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BD51F" w14:textId="1349D6E7" w:rsidR="00DF2495" w:rsidRPr="00AE50EB" w:rsidRDefault="009019BC" w:rsidP="009B4D67">
      <w:pPr>
        <w:tabs>
          <w:tab w:val="center" w:pos="142"/>
          <w:tab w:val="center" w:leader="dot" w:pos="8222"/>
        </w:tabs>
        <w:ind w:right="915"/>
        <w:rPr>
          <w:rFonts w:ascii="Arial" w:hAnsi="Arial"/>
          <w:b/>
          <w:sz w:val="36"/>
          <w:szCs w:val="36"/>
        </w:rPr>
      </w:pPr>
      <w:r w:rsidRPr="00AE50EB">
        <w:rPr>
          <w:rFonts w:ascii="Arial" w:hAnsi="Arial"/>
          <w:b/>
          <w:noProof/>
          <w:sz w:val="36"/>
          <w:szCs w:val="36"/>
          <w:lang w:val="de-DE"/>
        </w:rPr>
        <w:drawing>
          <wp:anchor distT="0" distB="0" distL="114300" distR="114300" simplePos="0" relativeHeight="251660288" behindDoc="0" locked="0" layoutInCell="1" allowOverlap="1" wp14:anchorId="6F933834" wp14:editId="7DE006B1">
            <wp:simplePos x="0" y="0"/>
            <wp:positionH relativeFrom="column">
              <wp:posOffset>5209540</wp:posOffset>
            </wp:positionH>
            <wp:positionV relativeFrom="paragraph">
              <wp:posOffset>-668655</wp:posOffset>
            </wp:positionV>
            <wp:extent cx="1268730" cy="1261745"/>
            <wp:effectExtent l="25400" t="0" r="127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495" w:rsidRPr="00AE50EB">
        <w:rPr>
          <w:rFonts w:ascii="Arial" w:hAnsi="Arial"/>
          <w:b/>
          <w:sz w:val="36"/>
          <w:szCs w:val="36"/>
        </w:rPr>
        <w:t>Arbeitsplan Word 20</w:t>
      </w:r>
      <w:r w:rsidR="007B0888" w:rsidRPr="00AE50EB">
        <w:rPr>
          <w:rFonts w:ascii="Arial" w:hAnsi="Arial"/>
          <w:b/>
          <w:sz w:val="36"/>
          <w:szCs w:val="36"/>
        </w:rPr>
        <w:t>1</w:t>
      </w:r>
      <w:r w:rsidR="00B224D7">
        <w:rPr>
          <w:rFonts w:ascii="Arial" w:hAnsi="Arial"/>
          <w:b/>
          <w:sz w:val="36"/>
          <w:szCs w:val="36"/>
        </w:rPr>
        <w:t>6</w:t>
      </w:r>
      <w:r w:rsidR="00DF2495" w:rsidRPr="00AE50EB">
        <w:rPr>
          <w:rFonts w:ascii="Arial" w:hAnsi="Arial"/>
          <w:b/>
          <w:sz w:val="36"/>
          <w:szCs w:val="36"/>
        </w:rPr>
        <w:t xml:space="preserve"> von </w:t>
      </w:r>
      <w:r w:rsidR="00AE50EB">
        <w:rPr>
          <w:rFonts w:ascii="Arial" w:hAnsi="Arial"/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E50EB">
        <w:rPr>
          <w:rFonts w:ascii="Arial" w:hAnsi="Arial"/>
          <w:b/>
          <w:sz w:val="36"/>
          <w:szCs w:val="36"/>
        </w:rPr>
        <w:instrText xml:space="preserve"> FORMTEXT </w:instrText>
      </w:r>
      <w:r w:rsidR="00AE50EB">
        <w:rPr>
          <w:rFonts w:ascii="Arial" w:hAnsi="Arial"/>
          <w:b/>
          <w:sz w:val="36"/>
          <w:szCs w:val="36"/>
        </w:rPr>
      </w:r>
      <w:r w:rsidR="00AE50EB">
        <w:rPr>
          <w:rFonts w:ascii="Arial" w:hAnsi="Arial"/>
          <w:b/>
          <w:sz w:val="36"/>
          <w:szCs w:val="36"/>
        </w:rPr>
        <w:fldChar w:fldCharType="separate"/>
      </w:r>
      <w:r w:rsidR="00AE50EB">
        <w:rPr>
          <w:rFonts w:ascii="Arial" w:hAnsi="Arial"/>
          <w:b/>
          <w:noProof/>
          <w:sz w:val="36"/>
          <w:szCs w:val="36"/>
        </w:rPr>
        <w:t> </w:t>
      </w:r>
      <w:r w:rsidR="00AE50EB">
        <w:rPr>
          <w:rFonts w:ascii="Arial" w:hAnsi="Arial"/>
          <w:b/>
          <w:noProof/>
          <w:sz w:val="36"/>
          <w:szCs w:val="36"/>
        </w:rPr>
        <w:t> </w:t>
      </w:r>
      <w:r w:rsidR="00AE50EB">
        <w:rPr>
          <w:rFonts w:ascii="Arial" w:hAnsi="Arial"/>
          <w:b/>
          <w:noProof/>
          <w:sz w:val="36"/>
          <w:szCs w:val="36"/>
        </w:rPr>
        <w:t> </w:t>
      </w:r>
      <w:r w:rsidR="00AE50EB">
        <w:rPr>
          <w:rFonts w:ascii="Arial" w:hAnsi="Arial"/>
          <w:b/>
          <w:noProof/>
          <w:sz w:val="36"/>
          <w:szCs w:val="36"/>
        </w:rPr>
        <w:t> </w:t>
      </w:r>
      <w:r w:rsidR="00AE50EB">
        <w:rPr>
          <w:rFonts w:ascii="Arial" w:hAnsi="Arial"/>
          <w:b/>
          <w:noProof/>
          <w:sz w:val="36"/>
          <w:szCs w:val="36"/>
        </w:rPr>
        <w:t> </w:t>
      </w:r>
      <w:r w:rsidR="00AE50EB">
        <w:rPr>
          <w:rFonts w:ascii="Arial" w:hAnsi="Arial"/>
          <w:b/>
          <w:sz w:val="36"/>
          <w:szCs w:val="36"/>
        </w:rPr>
        <w:fldChar w:fldCharType="end"/>
      </w:r>
      <w:bookmarkEnd w:id="0"/>
      <w:r w:rsidR="00AE50EB">
        <w:rPr>
          <w:rFonts w:ascii="Arial" w:hAnsi="Arial"/>
          <w:b/>
          <w:sz w:val="36"/>
          <w:szCs w:val="36"/>
        </w:rPr>
        <w:t xml:space="preserve">    </w:t>
      </w:r>
    </w:p>
    <w:p w14:paraId="5E8C9AC9" w14:textId="77777777" w:rsidR="00236CFC" w:rsidRDefault="00236CFC" w:rsidP="00236CFC">
      <w:pPr>
        <w:tabs>
          <w:tab w:val="center" w:pos="142"/>
          <w:tab w:val="center" w:leader="dot" w:pos="8222"/>
        </w:tabs>
        <w:rPr>
          <w:rFonts w:ascii="Arial" w:hAnsi="Arial"/>
          <w:b/>
        </w:rPr>
      </w:pPr>
      <w:r w:rsidRPr="00C53373">
        <w:rPr>
          <w:rFonts w:ascii="Arial" w:hAnsi="Arial"/>
          <w:b/>
        </w:rPr>
        <w:t>Bemerkung</w:t>
      </w:r>
      <w:r w:rsidRPr="0033226D">
        <w:rPr>
          <w:rFonts w:ascii="Arial" w:hAnsi="Arial"/>
          <w:b/>
        </w:rPr>
        <w:t xml:space="preserve">: </w:t>
      </w:r>
    </w:p>
    <w:p w14:paraId="531AEE61" w14:textId="77777777" w:rsidR="00236CFC" w:rsidRPr="0033226D" w:rsidRDefault="00236CFC" w:rsidP="00236CFC">
      <w:pPr>
        <w:pStyle w:val="Listenabsatz"/>
        <w:numPr>
          <w:ilvl w:val="0"/>
          <w:numId w:val="2"/>
        </w:numPr>
        <w:tabs>
          <w:tab w:val="center" w:pos="142"/>
          <w:tab w:val="center" w:leader="dot" w:pos="8222"/>
        </w:tabs>
        <w:rPr>
          <w:rFonts w:ascii="Arial" w:hAnsi="Arial"/>
          <w:b/>
        </w:rPr>
      </w:pPr>
      <w:r w:rsidRPr="0033226D">
        <w:rPr>
          <w:rFonts w:ascii="Arial" w:hAnsi="Arial"/>
          <w:b/>
          <w:sz w:val="22"/>
          <w:szCs w:val="22"/>
        </w:rPr>
        <w:t xml:space="preserve">Alle </w:t>
      </w:r>
      <w:r w:rsidRPr="0033226D">
        <w:rPr>
          <w:rFonts w:ascii="Arial" w:hAnsi="Arial"/>
          <w:b/>
          <w:sz w:val="22"/>
          <w:szCs w:val="22"/>
          <w:highlight w:val="green"/>
        </w:rPr>
        <w:t>grünen Themen</w:t>
      </w:r>
      <w:r w:rsidRPr="0033226D">
        <w:rPr>
          <w:rFonts w:ascii="Arial" w:hAnsi="Arial"/>
          <w:b/>
          <w:sz w:val="22"/>
          <w:szCs w:val="22"/>
        </w:rPr>
        <w:t xml:space="preserve"> sind besonders wichtig; sie beinhalten Aufgabenstellungen, die an der ECDL-Prüfungen kommen. </w:t>
      </w:r>
    </w:p>
    <w:p w14:paraId="4B37E584" w14:textId="77777777" w:rsidR="00236CFC" w:rsidRPr="00786CE9" w:rsidRDefault="00236CFC" w:rsidP="00236CFC">
      <w:pPr>
        <w:pStyle w:val="Listenabsatz"/>
        <w:numPr>
          <w:ilvl w:val="0"/>
          <w:numId w:val="2"/>
        </w:numPr>
        <w:tabs>
          <w:tab w:val="center" w:pos="142"/>
          <w:tab w:val="center" w:leader="dot" w:pos="8222"/>
        </w:tabs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 xml:space="preserve">Auf die </w:t>
      </w:r>
      <w:r w:rsidRPr="008A4321">
        <w:rPr>
          <w:rFonts w:ascii="Arial" w:hAnsi="Arial"/>
          <w:b/>
          <w:sz w:val="22"/>
          <w:szCs w:val="22"/>
          <w:highlight w:val="cyan"/>
        </w:rPr>
        <w:t xml:space="preserve">freiwilligen Themen </w:t>
      </w:r>
      <w:r w:rsidRPr="008A4321">
        <w:rPr>
          <w:rFonts w:ascii="Arial" w:hAnsi="Arial"/>
          <w:b/>
          <w:sz w:val="22"/>
          <w:szCs w:val="22"/>
        </w:rPr>
        <w:t>kann getrost</w:t>
      </w:r>
      <w:r>
        <w:rPr>
          <w:rFonts w:ascii="Arial" w:hAnsi="Arial"/>
          <w:b/>
          <w:sz w:val="22"/>
          <w:szCs w:val="22"/>
        </w:rPr>
        <w:t xml:space="preserve"> verzichtet werden</w:t>
      </w:r>
    </w:p>
    <w:p w14:paraId="0C2A964E" w14:textId="0712F0E8" w:rsidR="00786CE9" w:rsidRPr="00C80585" w:rsidRDefault="00786CE9" w:rsidP="00236CFC">
      <w:pPr>
        <w:pStyle w:val="Listenabsatz"/>
        <w:numPr>
          <w:ilvl w:val="0"/>
          <w:numId w:val="2"/>
        </w:numPr>
        <w:tabs>
          <w:tab w:val="center" w:pos="142"/>
          <w:tab w:val="center" w:leader="dot" w:pos="8222"/>
        </w:tabs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>Wer zeitlich im Rückstand ist, kann auf die ***-Aufgaben verzichten.</w:t>
      </w:r>
    </w:p>
    <w:p w14:paraId="6E67FEE4" w14:textId="098D48B2" w:rsidR="00C80585" w:rsidRPr="00C80585" w:rsidRDefault="00C80585" w:rsidP="00236CFC">
      <w:pPr>
        <w:pStyle w:val="Listenabsatz"/>
        <w:numPr>
          <w:ilvl w:val="0"/>
          <w:numId w:val="2"/>
        </w:numPr>
        <w:tabs>
          <w:tab w:val="center" w:pos="142"/>
          <w:tab w:val="center" w:leader="dot" w:pos="8222"/>
        </w:tabs>
        <w:rPr>
          <w:rFonts w:ascii="Arial" w:hAnsi="Arial"/>
          <w:b/>
          <w:color w:val="FF0000"/>
        </w:rPr>
      </w:pPr>
      <w:r w:rsidRPr="00C80585">
        <w:rPr>
          <w:rFonts w:ascii="Arial" w:hAnsi="Arial"/>
          <w:b/>
          <w:color w:val="FF0000"/>
          <w:sz w:val="22"/>
          <w:szCs w:val="22"/>
        </w:rPr>
        <w:t>Die Simulationen musst du sehr gut beherrschen. Sie bereiten dich besonders gut auf die ECDL-Prüfung vor!</w:t>
      </w:r>
      <w:r w:rsidR="00786CE9">
        <w:rPr>
          <w:rFonts w:ascii="Arial" w:hAnsi="Arial"/>
          <w:b/>
          <w:color w:val="FF0000"/>
          <w:sz w:val="22"/>
          <w:szCs w:val="22"/>
        </w:rPr>
        <w:t xml:space="preserve"> Auch in den Simulationen wirst du neues Lernen!</w:t>
      </w:r>
    </w:p>
    <w:p w14:paraId="3A6CD078" w14:textId="77777777" w:rsidR="00236CFC" w:rsidRDefault="00236CFC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</w:p>
    <w:p w14:paraId="7B866B6C" w14:textId="77777777" w:rsidR="00236CFC" w:rsidRPr="008B370C" w:rsidRDefault="00236CFC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</w:p>
    <w:p w14:paraId="5BBC15F8" w14:textId="52266ED9" w:rsidR="007B0888" w:rsidRPr="008B370C" w:rsidRDefault="00F55FA0" w:rsidP="007B0888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AB359" wp14:editId="4BF6798F">
                <wp:simplePos x="0" y="0"/>
                <wp:positionH relativeFrom="column">
                  <wp:posOffset>-505460</wp:posOffset>
                </wp:positionH>
                <wp:positionV relativeFrom="paragraph">
                  <wp:posOffset>96519</wp:posOffset>
                </wp:positionV>
                <wp:extent cx="342900" cy="2463165"/>
                <wp:effectExtent l="76200" t="25400" r="63500" b="102235"/>
                <wp:wrapNone/>
                <wp:docPr id="12" name="Pfeil nach oben und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63165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46A6B" w14:textId="28BC8E6C" w:rsidR="00786CE9" w:rsidRPr="0091508C" w:rsidRDefault="00786CE9" w:rsidP="00CD5525">
                            <w:pPr>
                              <w:pStyle w:val="Titel"/>
                              <w:jc w:val="center"/>
                              <w:rPr>
                                <w:rStyle w:val="Fet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12" o:spid="_x0000_s1026" type="#_x0000_t70" style="position:absolute;left:0;text-align:left;margin-left:-39.75pt;margin-top:7.6pt;width:27pt;height:19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" adj=",1503" fillcolor="red" strokecolor="#4579b8 [3044]">
                <v:shadow on="t" opacity="22937f" mv:blur="40000f" origin=",.5" offset="0,23000emu"/>
                <v:textbox>
                  <w:txbxContent>
                    <w:p w14:paraId="14E46A6B" w14:textId="28BC8E6C" w:rsidR="00786CE9" w:rsidRPr="0091508C" w:rsidRDefault="00786CE9" w:rsidP="00CD5525">
                      <w:pPr>
                        <w:pStyle w:val="Titel"/>
                        <w:jc w:val="center"/>
                        <w:rPr>
                          <w:rStyle w:val="Beto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888">
        <w:rPr>
          <w:rFonts w:ascii="Arial" w:hAnsi="Arial"/>
          <w:b/>
          <w:sz w:val="28"/>
        </w:rPr>
        <w:t>1. Die Oberfläche von Word</w:t>
      </w:r>
    </w:p>
    <w:p w14:paraId="59A3AC6D" w14:textId="19FEA078" w:rsidR="007B0888" w:rsidRPr="009019BC" w:rsidRDefault="005879A0" w:rsidP="007B0888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B0142" wp14:editId="20398EE8">
                <wp:simplePos x="0" y="0"/>
                <wp:positionH relativeFrom="column">
                  <wp:posOffset>4624070</wp:posOffset>
                </wp:positionH>
                <wp:positionV relativeFrom="paragraph">
                  <wp:posOffset>120650</wp:posOffset>
                </wp:positionV>
                <wp:extent cx="1956435" cy="1714500"/>
                <wp:effectExtent l="50800" t="25400" r="75565" b="114300"/>
                <wp:wrapThrough wrapText="bothSides">
                  <wp:wrapPolygon edited="0">
                    <wp:start x="-561" y="-320"/>
                    <wp:lineTo x="-561" y="22720"/>
                    <wp:lineTo x="22154" y="22720"/>
                    <wp:lineTo x="22154" y="4480"/>
                    <wp:lineTo x="21313" y="2880"/>
                    <wp:lineTo x="19350" y="-320"/>
                    <wp:lineTo x="-561" y="-320"/>
                  </wp:wrapPolygon>
                </wp:wrapThrough>
                <wp:docPr id="62" name="Eine Ecke des Rechtecks schneid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17145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900A2" w14:textId="37F767B5" w:rsidR="00786CE9" w:rsidRPr="005879A0" w:rsidRDefault="00786CE9" w:rsidP="005879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79A0">
                              <w:rPr>
                                <w:b/>
                                <w:sz w:val="28"/>
                                <w:szCs w:val="28"/>
                              </w:rPr>
                              <w:t>Info:</w:t>
                            </w:r>
                          </w:p>
                          <w:p w14:paraId="72295D91" w14:textId="087F32EF" w:rsidR="00786CE9" w:rsidRPr="005879A0" w:rsidRDefault="00786CE9" w:rsidP="005879A0">
                            <w:r w:rsidRPr="005879A0">
                              <w:t>Die</w:t>
                            </w:r>
                            <w:r>
                              <w:t xml:space="preserve"> farbigen Pfeile geben Auskunft, in welcher Stunde welche Inhalte bearbeitet sein sollt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ine Ecke des Rechtecks schneiden 62" o:spid="_x0000_s1027" style="position:absolute;left:0;text-align:left;margin-left:364.1pt;margin-top:9.5pt;width:154.05pt;height:1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56435,1714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" adj="-11796480,,5400" path="m0,0l1670679,,1956435,285756,1956435,1714500,,1714500,,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0;1670679,0;1956435,285756;1956435,1714500;0,1714500;0,0" o:connectangles="0,0,0,0,0,0" textboxrect="0,0,1956435,1714500"/>
                <v:textbox>
                  <w:txbxContent>
                    <w:p w14:paraId="20E900A2" w14:textId="37F767B5" w:rsidR="00786CE9" w:rsidRPr="005879A0" w:rsidRDefault="00786CE9" w:rsidP="005879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79A0">
                        <w:rPr>
                          <w:b/>
                          <w:sz w:val="28"/>
                          <w:szCs w:val="28"/>
                        </w:rPr>
                        <w:t>Info:</w:t>
                      </w:r>
                    </w:p>
                    <w:p w14:paraId="72295D91" w14:textId="087F32EF" w:rsidR="00786CE9" w:rsidRPr="005879A0" w:rsidRDefault="00786CE9" w:rsidP="005879A0">
                      <w:r w:rsidRPr="005879A0">
                        <w:t>Die</w:t>
                      </w:r>
                      <w:r>
                        <w:t xml:space="preserve"> farbigen Pfeile geben Auskunft, in welcher Stunde welche Inhalte bearbeitet sein sollten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0888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0888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 w:rsidR="007B0888">
        <w:rPr>
          <w:rFonts w:ascii="Arial" w:hAnsi="Arial"/>
        </w:rPr>
        <w:fldChar w:fldCharType="end"/>
      </w:r>
      <w:r w:rsidR="007B0888">
        <w:rPr>
          <w:rFonts w:ascii="Arial" w:hAnsi="Arial"/>
        </w:rPr>
        <w:t>1</w:t>
      </w:r>
      <w:r w:rsidR="007B0888" w:rsidRPr="009019BC">
        <w:rPr>
          <w:rFonts w:ascii="Arial" w:hAnsi="Arial"/>
        </w:rPr>
        <w:t xml:space="preserve">.1  </w:t>
      </w:r>
      <w:r w:rsidR="007B0888">
        <w:rPr>
          <w:rFonts w:ascii="Arial" w:hAnsi="Arial"/>
        </w:rPr>
        <w:t>Die Tastatur</w:t>
      </w:r>
    </w:p>
    <w:p w14:paraId="771AA98F" w14:textId="7D90FF46" w:rsidR="007B0888" w:rsidRPr="009019BC" w:rsidRDefault="00CD5525" w:rsidP="007B0888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94DA0" wp14:editId="02993763">
                <wp:simplePos x="0" y="0"/>
                <wp:positionH relativeFrom="column">
                  <wp:posOffset>-505460</wp:posOffset>
                </wp:positionH>
                <wp:positionV relativeFrom="paragraph">
                  <wp:posOffset>173990</wp:posOffset>
                </wp:positionV>
                <wp:extent cx="342900" cy="571500"/>
                <wp:effectExtent l="0" t="0" r="0" b="1270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F3CF" w14:textId="21AA9048" w:rsidR="00786CE9" w:rsidRPr="00CD5525" w:rsidRDefault="00786C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D552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7" o:spid="_x0000_s1028" type="#_x0000_t202" style="position:absolute;left:0;text-align:left;margin-left:-39.75pt;margin-top:13.7pt;width:27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3hNICAAAW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" filled="f" stroked="f">
                <v:textbox>
                  <w:txbxContent>
                    <w:p w14:paraId="148BF3CF" w14:textId="21AA9048" w:rsidR="00786CE9" w:rsidRPr="00CD5525" w:rsidRDefault="00786C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D552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0888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0888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 w:rsidR="007B0888">
        <w:rPr>
          <w:rFonts w:ascii="Arial" w:hAnsi="Arial"/>
        </w:rPr>
        <w:fldChar w:fldCharType="end"/>
      </w:r>
      <w:r w:rsidR="007B0888">
        <w:rPr>
          <w:rFonts w:ascii="Arial" w:hAnsi="Arial"/>
        </w:rPr>
        <w:t>1</w:t>
      </w:r>
      <w:r w:rsidR="007B0888" w:rsidRPr="009019BC">
        <w:rPr>
          <w:rFonts w:ascii="Arial" w:hAnsi="Arial"/>
        </w:rPr>
        <w:t xml:space="preserve">.2  </w:t>
      </w:r>
      <w:r w:rsidR="007B0888">
        <w:rPr>
          <w:rFonts w:ascii="Arial" w:hAnsi="Arial"/>
        </w:rPr>
        <w:t>Der Word-Bildschirm</w:t>
      </w:r>
    </w:p>
    <w:p w14:paraId="54E7DC97" w14:textId="2B443BA6" w:rsidR="007B0888" w:rsidRDefault="005879A0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68B1AB" wp14:editId="7AECD72B">
                <wp:simplePos x="0" y="0"/>
                <wp:positionH relativeFrom="column">
                  <wp:posOffset>6238240</wp:posOffset>
                </wp:positionH>
                <wp:positionV relativeFrom="paragraph">
                  <wp:posOffset>341630</wp:posOffset>
                </wp:positionV>
                <wp:extent cx="342900" cy="914400"/>
                <wp:effectExtent l="76200" t="25400" r="88900" b="101600"/>
                <wp:wrapNone/>
                <wp:docPr id="13" name="Pfeil nach oben und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13" o:spid="_x0000_s1026" type="#_x0000_t70" style="position:absolute;margin-left:491.2pt;margin-top:26.9pt;width:27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" adj=",4050" fillcolor="red" strokecolor="#4579b8 [3044]">
                <v:shadow on="t" opacity="22937f" mv:blur="40000f" origin=",.5" offset="0,23000emu"/>
              </v:shape>
            </w:pict>
          </mc:Fallback>
        </mc:AlternateContent>
      </w:r>
    </w:p>
    <w:p w14:paraId="5E06809E" w14:textId="0373DAE5" w:rsidR="00DF2495" w:rsidRPr="008B370C" w:rsidRDefault="007B0888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DB268" wp14:editId="02190513">
                <wp:simplePos x="0" y="0"/>
                <wp:positionH relativeFrom="column">
                  <wp:posOffset>-276860</wp:posOffset>
                </wp:positionH>
                <wp:positionV relativeFrom="paragraph">
                  <wp:posOffset>20320</wp:posOffset>
                </wp:positionV>
                <wp:extent cx="6629400" cy="0"/>
                <wp:effectExtent l="25400" t="25400" r="50800" b="101600"/>
                <wp:wrapSquare wrapText="bothSides"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1.6pt" to="500.25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" strokecolor="#4a7ebb" strokeweight="1pt">
                <v:shadow on="t" opacity="22938f" mv:blur="38100f" offset="0,2pt"/>
                <w10:wrap type="square"/>
              </v:line>
            </w:pict>
          </mc:Fallback>
        </mc:AlternateContent>
      </w:r>
      <w:r w:rsidR="00DF2495" w:rsidRPr="008B370C">
        <w:rPr>
          <w:rFonts w:ascii="Arial" w:hAnsi="Arial"/>
          <w:b/>
          <w:sz w:val="28"/>
        </w:rPr>
        <w:t>2. Grundlagen</w:t>
      </w:r>
    </w:p>
    <w:p w14:paraId="3A811F97" w14:textId="52C41F1E" w:rsidR="00EC6C0C" w:rsidRPr="00EB4A53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EB4A53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D2352E" w:rsidRPr="00EB4A53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EB4A53">
        <w:rPr>
          <w:rFonts w:ascii="Arial" w:hAnsi="Arial"/>
          <w:highlight w:val="green"/>
        </w:rPr>
        <w:fldChar w:fldCharType="end"/>
      </w:r>
      <w:bookmarkEnd w:id="1"/>
      <w:r w:rsidR="00DF2495" w:rsidRPr="00EB4A53">
        <w:rPr>
          <w:rFonts w:ascii="Arial" w:hAnsi="Arial"/>
          <w:highlight w:val="green"/>
        </w:rPr>
        <w:t>2.1  Word starten können</w:t>
      </w:r>
    </w:p>
    <w:p w14:paraId="06A5B6CE" w14:textId="6E14746C" w:rsidR="00DF2495" w:rsidRPr="00EB4A53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EB4A53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2352E" w:rsidRPr="00EB4A53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EB4A53">
        <w:rPr>
          <w:rFonts w:ascii="Arial" w:hAnsi="Arial"/>
          <w:highlight w:val="green"/>
        </w:rPr>
        <w:fldChar w:fldCharType="end"/>
      </w:r>
      <w:r w:rsidR="00DF2495" w:rsidRPr="00EB4A53">
        <w:rPr>
          <w:rFonts w:ascii="Arial" w:hAnsi="Arial"/>
          <w:highlight w:val="green"/>
        </w:rPr>
        <w:t>2.2  Datei öffnen</w:t>
      </w:r>
    </w:p>
    <w:p w14:paraId="1E62B33C" w14:textId="5973CEC0" w:rsidR="00DF2495" w:rsidRPr="00EB4A53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EB4A53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2352E" w:rsidRPr="00EB4A53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EB4A53">
        <w:rPr>
          <w:rFonts w:ascii="Arial" w:hAnsi="Arial"/>
          <w:highlight w:val="green"/>
        </w:rPr>
        <w:fldChar w:fldCharType="end"/>
      </w:r>
      <w:r w:rsidR="00DF2495" w:rsidRPr="00EB4A53">
        <w:rPr>
          <w:rFonts w:ascii="Arial" w:hAnsi="Arial"/>
          <w:highlight w:val="green"/>
        </w:rPr>
        <w:t>2.3  Text speichern</w:t>
      </w:r>
    </w:p>
    <w:p w14:paraId="4B82D9B1" w14:textId="17DB659F" w:rsidR="007B0888" w:rsidRPr="00EB4A53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EB4A53">
        <w:rPr>
          <w:rFonts w:ascii="Arial" w:hAnsi="Arial"/>
          <w:highlight w:val="green"/>
        </w:rPr>
        <w:tab/>
      </w:r>
      <w:r w:rsidRPr="00EB4A53">
        <w:rPr>
          <w:rFonts w:ascii="Arial" w:hAnsi="Arial"/>
          <w:sz w:val="16"/>
          <w:szCs w:val="16"/>
          <w:highlight w:val="green"/>
        </w:rPr>
        <w:t xml:space="preserve">      </w:t>
      </w:r>
      <w:r w:rsidRPr="00EB4A53">
        <w:rPr>
          <w:rFonts w:ascii="Arial" w:hAnsi="Arial"/>
          <w:sz w:val="16"/>
          <w:szCs w:val="16"/>
          <w:highlight w:val="green"/>
        </w:rPr>
        <w:tab/>
      </w:r>
      <w:r w:rsidRPr="00EB4A53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4A53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EB4A53">
        <w:rPr>
          <w:rFonts w:ascii="Arial" w:hAnsi="Arial"/>
          <w:sz w:val="20"/>
          <w:szCs w:val="20"/>
          <w:highlight w:val="green"/>
        </w:rPr>
        <w:fldChar w:fldCharType="end"/>
      </w:r>
      <w:r w:rsidRPr="00EB4A53">
        <w:rPr>
          <w:rFonts w:ascii="Arial" w:hAnsi="Arial"/>
          <w:sz w:val="20"/>
          <w:szCs w:val="20"/>
          <w:highlight w:val="green"/>
        </w:rPr>
        <w:t>Übung 2.3.1</w:t>
      </w:r>
    </w:p>
    <w:p w14:paraId="75E62D6B" w14:textId="7260B787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EB4A53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2352E" w:rsidRPr="00EB4A53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EB4A53">
        <w:rPr>
          <w:rFonts w:ascii="Arial" w:hAnsi="Arial"/>
          <w:highlight w:val="green"/>
        </w:rPr>
        <w:fldChar w:fldCharType="end"/>
      </w:r>
      <w:r w:rsidR="00DF2495" w:rsidRPr="00EB4A53">
        <w:rPr>
          <w:rFonts w:ascii="Arial" w:hAnsi="Arial"/>
          <w:highlight w:val="green"/>
        </w:rPr>
        <w:t>2.4  Text schliessen</w:t>
      </w:r>
    </w:p>
    <w:p w14:paraId="1A696513" w14:textId="23377DBC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EB4A53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2352E" w:rsidRPr="00EB4A53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EB4A53">
        <w:rPr>
          <w:rFonts w:ascii="Arial" w:hAnsi="Arial"/>
          <w:highlight w:val="green"/>
        </w:rPr>
        <w:fldChar w:fldCharType="end"/>
      </w:r>
      <w:r w:rsidR="00DF2495" w:rsidRPr="00EB4A53">
        <w:rPr>
          <w:rFonts w:ascii="Arial" w:hAnsi="Arial"/>
          <w:highlight w:val="green"/>
        </w:rPr>
        <w:t>2.5  Die Hilfefunktion verwenden können</w:t>
      </w:r>
    </w:p>
    <w:p w14:paraId="58573F7A" w14:textId="70080B46" w:rsidR="00DF2495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>2.6  Ansichtsoptionen auswählen</w:t>
      </w:r>
    </w:p>
    <w:p w14:paraId="262B004A" w14:textId="0807A2EB" w:rsidR="007B0888" w:rsidRPr="007B0888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2.6.1</w:t>
      </w:r>
    </w:p>
    <w:p w14:paraId="7B50552F" w14:textId="77777777" w:rsidR="009019BC" w:rsidRDefault="009019BC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2"/>
        </w:rPr>
      </w:pPr>
    </w:p>
    <w:p w14:paraId="0AD17AF5" w14:textId="6E6A7D8B" w:rsidR="00AE50EB" w:rsidRPr="00E8034C" w:rsidRDefault="00F55FA0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BC2FF" wp14:editId="2B08BED2">
                <wp:simplePos x="0" y="0"/>
                <wp:positionH relativeFrom="column">
                  <wp:posOffset>-734060</wp:posOffset>
                </wp:positionH>
                <wp:positionV relativeFrom="paragraph">
                  <wp:posOffset>68579</wp:posOffset>
                </wp:positionV>
                <wp:extent cx="342900" cy="2223135"/>
                <wp:effectExtent l="76200" t="25400" r="63500" b="113665"/>
                <wp:wrapNone/>
                <wp:docPr id="14" name="Pfeil nach oben und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23135"/>
                        </a:xfrm>
                        <a:prstGeom prst="upDownArrow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14" o:spid="_x0000_s1026" type="#_x0000_t70" style="position:absolute;margin-left:-57.75pt;margin-top:5.4pt;width:27pt;height:17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" adj=",1666" fillcolor="green" strokecolor="#4579b8 [3044]">
                <v:shadow on="t" opacity="22937f" mv:blur="40000f" origin=",.5" offset="0,23000emu"/>
              </v:shape>
            </w:pict>
          </mc:Fallback>
        </mc:AlternateContent>
      </w:r>
      <w:r w:rsidR="00FC6F39">
        <w:rPr>
          <w:rFonts w:ascii="Arial" w:hAnsi="Arial"/>
          <w:b/>
          <w:noProof/>
          <w:sz w:val="28"/>
          <w:lang w:val="de-DE"/>
        </w:rPr>
        <w:t xml:space="preserve">Simulationen </w:t>
      </w:r>
      <w:r w:rsidR="00FC6F39" w:rsidRPr="00FC6F39">
        <w:rPr>
          <w:rFonts w:ascii="Arial" w:hAnsi="Arial"/>
          <w:b/>
          <w:noProof/>
          <w:sz w:val="16"/>
          <w:szCs w:val="16"/>
          <w:lang w:val="de-DE"/>
        </w:rPr>
        <w:t>(das beste Resultat notieren)</w:t>
      </w:r>
    </w:p>
    <w:p w14:paraId="53E0DB0B" w14:textId="78F6A2BD" w:rsidR="00E1039E" w:rsidRDefault="00BC4DCB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="00AE50EB" w:rsidRPr="00AE50EB">
        <w:rPr>
          <w:rFonts w:ascii="Arial" w:hAnsi="Arial"/>
          <w:highlight w:val="green"/>
        </w:rPr>
        <w:t xml:space="preserve"> </w:t>
      </w:r>
      <w:r w:rsidR="00FC6F39">
        <w:rPr>
          <w:rFonts w:ascii="Arial" w:hAnsi="Arial"/>
          <w:highlight w:val="green"/>
        </w:rPr>
        <w:t>Simulation 1</w:t>
      </w:r>
      <w:r w:rsidR="00AE50EB" w:rsidRPr="00AE50EB">
        <w:rPr>
          <w:rFonts w:ascii="Arial" w:hAnsi="Arial"/>
          <w:highlight w:val="green"/>
        </w:rPr>
        <w:t>:</w:t>
      </w:r>
      <w:r w:rsidR="00AE50EB">
        <w:rPr>
          <w:rFonts w:ascii="Arial" w:hAnsi="Arial"/>
        </w:rPr>
        <w:t xml:space="preserve"> </w:t>
      </w:r>
      <w:r w:rsidR="00FA3FBE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3FBE">
        <w:rPr>
          <w:rFonts w:ascii="Arial" w:hAnsi="Arial"/>
        </w:rPr>
        <w:instrText xml:space="preserve"> FORMTEXT </w:instrText>
      </w:r>
      <w:r w:rsidR="00FA3FBE">
        <w:rPr>
          <w:rFonts w:ascii="Arial" w:hAnsi="Arial"/>
        </w:rPr>
      </w:r>
      <w:r w:rsidR="00FA3FBE">
        <w:rPr>
          <w:rFonts w:ascii="Arial" w:hAnsi="Arial"/>
        </w:rPr>
        <w:fldChar w:fldCharType="separate"/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FA3FBE">
        <w:rPr>
          <w:rFonts w:ascii="Arial" w:hAnsi="Arial"/>
        </w:rPr>
        <w:fldChar w:fldCharType="end"/>
      </w:r>
      <w:bookmarkEnd w:id="2"/>
      <w:r w:rsidR="00FA3FBE">
        <w:rPr>
          <w:rFonts w:ascii="Arial" w:hAnsi="Arial"/>
        </w:rPr>
        <w:t>%</w:t>
      </w:r>
    </w:p>
    <w:p w14:paraId="584B91CF" w14:textId="05E44B55" w:rsidR="00AE50EB" w:rsidRDefault="00AE50EB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 w:rsidR="00FC6F39">
        <w:rPr>
          <w:rFonts w:ascii="Arial" w:hAnsi="Arial"/>
          <w:highlight w:val="green"/>
        </w:rPr>
        <w:t>Simulation 2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 w:rsidR="00FA3FBE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A3FBE">
        <w:rPr>
          <w:rFonts w:ascii="Arial" w:hAnsi="Arial"/>
        </w:rPr>
        <w:instrText xml:space="preserve"> FORMTEXT </w:instrText>
      </w:r>
      <w:r w:rsidR="00FA3FBE">
        <w:rPr>
          <w:rFonts w:ascii="Arial" w:hAnsi="Arial"/>
        </w:rPr>
      </w:r>
      <w:r w:rsidR="00FA3FBE">
        <w:rPr>
          <w:rFonts w:ascii="Arial" w:hAnsi="Arial"/>
        </w:rPr>
        <w:fldChar w:fldCharType="separate"/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2675F5">
        <w:rPr>
          <w:rFonts w:ascii="Arial" w:hAnsi="Arial"/>
        </w:rPr>
        <w:t> </w:t>
      </w:r>
      <w:r w:rsidR="00FA3FBE">
        <w:rPr>
          <w:rFonts w:ascii="Arial" w:hAnsi="Arial"/>
        </w:rPr>
        <w:fldChar w:fldCharType="end"/>
      </w:r>
      <w:r w:rsidR="00FA3FBE">
        <w:rPr>
          <w:rFonts w:ascii="Arial" w:hAnsi="Arial"/>
        </w:rPr>
        <w:t>%</w:t>
      </w:r>
    </w:p>
    <w:p w14:paraId="006DB7BE" w14:textId="5B8A5CBD" w:rsidR="00FC6F39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3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7C11F75C" w14:textId="77777777" w:rsidR="00AE50EB" w:rsidRDefault="00AE50EB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74400F48" w14:textId="6B785713" w:rsidR="00DF2495" w:rsidRPr="00E1039E" w:rsidRDefault="00CD552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2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F17E2E" wp14:editId="3C806BCF">
                <wp:simplePos x="0" y="0"/>
                <wp:positionH relativeFrom="column">
                  <wp:posOffset>-734060</wp:posOffset>
                </wp:positionH>
                <wp:positionV relativeFrom="paragraph">
                  <wp:posOffset>154940</wp:posOffset>
                </wp:positionV>
                <wp:extent cx="342900" cy="571500"/>
                <wp:effectExtent l="0" t="0" r="0" b="1270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2A1B5" w14:textId="21E3DAD9" w:rsidR="00786CE9" w:rsidRPr="00CD5525" w:rsidRDefault="00786C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29" type="#_x0000_t202" style="position:absolute;left:0;text-align:left;margin-left:-57.75pt;margin-top:12.2pt;width:27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dP8dI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" filled="f" stroked="f">
                <v:textbox>
                  <w:txbxContent>
                    <w:p w14:paraId="1DE2A1B5" w14:textId="21E3DAD9" w:rsidR="00786CE9" w:rsidRPr="00CD5525" w:rsidRDefault="00786C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6C0C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8CE18" wp14:editId="5F972E55">
                <wp:simplePos x="0" y="0"/>
                <wp:positionH relativeFrom="column">
                  <wp:posOffset>-276860</wp:posOffset>
                </wp:positionH>
                <wp:positionV relativeFrom="paragraph">
                  <wp:posOffset>169545</wp:posOffset>
                </wp:positionV>
                <wp:extent cx="6629400" cy="0"/>
                <wp:effectExtent l="66040" t="67945" r="73660" b="97155"/>
                <wp:wrapSquare wrapText="bothSides"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13.35pt" to="500.2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" strokecolor="#4a7ebb" strokeweight="1pt">
                <v:shadow on="t" opacity="22938f" mv:blur="38100f" offset="0,2pt"/>
                <w10:wrap type="square"/>
              </v:line>
            </w:pict>
          </mc:Fallback>
        </mc:AlternateContent>
      </w:r>
    </w:p>
    <w:p w14:paraId="589738A3" w14:textId="77777777" w:rsidR="00DF2495" w:rsidRPr="008B370C" w:rsidRDefault="00DF249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 w:rsidRPr="008B370C">
        <w:rPr>
          <w:rFonts w:ascii="Arial" w:hAnsi="Arial"/>
          <w:b/>
          <w:sz w:val="28"/>
        </w:rPr>
        <w:t>3.</w:t>
      </w:r>
      <w:r>
        <w:rPr>
          <w:rFonts w:ascii="Arial" w:hAnsi="Arial"/>
          <w:b/>
          <w:sz w:val="28"/>
        </w:rPr>
        <w:t xml:space="preserve"> Grundlegende Arbeitsschritte</w:t>
      </w:r>
    </w:p>
    <w:p w14:paraId="3C64AC3E" w14:textId="3E59619D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>3.1   Bewegen im Text</w:t>
      </w:r>
    </w:p>
    <w:p w14:paraId="7D3096FE" w14:textId="2C75574D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>3.2   Text einfügen können</w:t>
      </w:r>
    </w:p>
    <w:p w14:paraId="4C1D919F" w14:textId="00420F57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>3.3   Befehl Rückgängig verwenden können</w:t>
      </w:r>
    </w:p>
    <w:p w14:paraId="25686AA3" w14:textId="6D37E085" w:rsidR="00DF2495" w:rsidRPr="005D72E1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3.4   Einen neuen Absatz einfügen können</w:t>
      </w:r>
    </w:p>
    <w:p w14:paraId="31CFBBF1" w14:textId="76B2E54F" w:rsidR="007B0888" w:rsidRPr="005D72E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3.4.1</w:t>
      </w:r>
    </w:p>
    <w:p w14:paraId="0969E665" w14:textId="418EB11D" w:rsidR="00DF2495" w:rsidRPr="009019BC" w:rsidRDefault="00F55FA0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5D72E1">
        <w:rPr>
          <w:rFonts w:ascii="Arial" w:hAnsi="Arial"/>
          <w:b/>
          <w:noProof/>
          <w:sz w:val="28"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5F132" wp14:editId="381BA839">
                <wp:simplePos x="0" y="0"/>
                <wp:positionH relativeFrom="column">
                  <wp:posOffset>-734060</wp:posOffset>
                </wp:positionH>
                <wp:positionV relativeFrom="paragraph">
                  <wp:posOffset>9525</wp:posOffset>
                </wp:positionV>
                <wp:extent cx="342900" cy="1828800"/>
                <wp:effectExtent l="76200" t="25400" r="63500" b="101600"/>
                <wp:wrapNone/>
                <wp:docPr id="15" name="Pfeil nach oben und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28800"/>
                        </a:xfrm>
                        <a:prstGeom prst="upDownArrow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15" o:spid="_x0000_s1026" type="#_x0000_t70" style="position:absolute;margin-left:-57.75pt;margin-top:.75pt;width:27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" adj=",2025" fillcolor="green" strokecolor="#4579b8 [3044]">
                <v:shadow on="t" opacity="22937f" mv:blur="40000f" origin=",.5" offset="0,23000emu"/>
              </v:shape>
            </w:pict>
          </mc:Fallback>
        </mc:AlternateContent>
      </w:r>
      <w:r w:rsidR="00BC4DCB"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="00BC4DCB"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3.5   Sonderzeichen &amp; Symbole</w:t>
      </w:r>
    </w:p>
    <w:p w14:paraId="3EB85C00" w14:textId="5E1D7BD0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EB4A53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EB4A53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EB4A53">
        <w:rPr>
          <w:rFonts w:ascii="Arial" w:hAnsi="Arial"/>
          <w:highlight w:val="green"/>
        </w:rPr>
        <w:fldChar w:fldCharType="end"/>
      </w:r>
      <w:r w:rsidR="00DF2495" w:rsidRPr="00EB4A53">
        <w:rPr>
          <w:rFonts w:ascii="Arial" w:hAnsi="Arial"/>
          <w:highlight w:val="green"/>
        </w:rPr>
        <w:t>3.6   Seitenumbruch einfügen können</w:t>
      </w:r>
    </w:p>
    <w:p w14:paraId="41AE4564" w14:textId="73DD61C8" w:rsidR="00DF2495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 xml:space="preserve">3.7   Markieren von Text </w:t>
      </w:r>
    </w:p>
    <w:p w14:paraId="55A8DB8D" w14:textId="2116C11F" w:rsidR="007B0888" w:rsidRPr="007B0888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yellow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3.7.1</w:t>
      </w:r>
    </w:p>
    <w:p w14:paraId="49FBA257" w14:textId="4981C999" w:rsidR="007B0888" w:rsidRPr="007B0888" w:rsidRDefault="00CD5525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yellow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60DB1" wp14:editId="01713C28">
                <wp:simplePos x="0" y="0"/>
                <wp:positionH relativeFrom="column">
                  <wp:posOffset>-73406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0" r="0" b="1270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5338" w14:textId="36D0A68F" w:rsidR="00786CE9" w:rsidRPr="00CD5525" w:rsidRDefault="00786C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0" type="#_x0000_t202" style="position:absolute;left:0;text-align:left;margin-left:-57.75pt;margin-top:10.85pt;width:27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rN9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" filled="f" stroked="f">
                <v:textbox>
                  <w:txbxContent>
                    <w:p w14:paraId="693A5338" w14:textId="36D0A68F" w:rsidR="00786CE9" w:rsidRPr="00CD5525" w:rsidRDefault="00786C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0888" w:rsidRPr="007B0888">
        <w:rPr>
          <w:rFonts w:ascii="Arial" w:hAnsi="Arial"/>
          <w:sz w:val="20"/>
          <w:szCs w:val="20"/>
        </w:rPr>
        <w:tab/>
      </w:r>
      <w:r w:rsidR="007B0888" w:rsidRPr="007B0888">
        <w:rPr>
          <w:rFonts w:ascii="Arial" w:hAnsi="Arial"/>
          <w:sz w:val="20"/>
          <w:szCs w:val="20"/>
        </w:rPr>
        <w:tab/>
      </w:r>
      <w:r w:rsidR="007B0888"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0888"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="007B0888" w:rsidRPr="008A4321">
        <w:rPr>
          <w:rFonts w:ascii="Arial" w:hAnsi="Arial"/>
          <w:sz w:val="20"/>
          <w:szCs w:val="20"/>
        </w:rPr>
        <w:fldChar w:fldCharType="end"/>
      </w:r>
      <w:r w:rsidR="007B0888" w:rsidRPr="008A4321">
        <w:rPr>
          <w:rFonts w:ascii="Arial" w:hAnsi="Arial"/>
          <w:sz w:val="20"/>
          <w:szCs w:val="20"/>
        </w:rPr>
        <w:t>Übung 3.7.2</w:t>
      </w:r>
    </w:p>
    <w:p w14:paraId="558FAF95" w14:textId="4902E510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>3.8   Kopieren, ausschneiden, einfügen</w:t>
      </w:r>
    </w:p>
    <w:p w14:paraId="044FC804" w14:textId="06FB6A57" w:rsidR="007B0888" w:rsidRPr="005D72E1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3.9   Text korrigieren, ergänzen, löschen</w:t>
      </w:r>
    </w:p>
    <w:p w14:paraId="03B8EF9D" w14:textId="748195E7" w:rsidR="007B0888" w:rsidRPr="005D72E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3.9.1</w:t>
      </w:r>
    </w:p>
    <w:p w14:paraId="68CD0950" w14:textId="58BF85FA" w:rsidR="007B0888" w:rsidRPr="008A432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3.9.2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1CEB3382" w14:textId="46DA1428" w:rsidR="007B0888" w:rsidRPr="008A432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3.9.3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0623B5DB" w14:textId="4A29A3E2" w:rsidR="007B0888" w:rsidRPr="008A432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3.9.4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23044BCE" w14:textId="42AEF403" w:rsidR="00DF2495" w:rsidRDefault="00DF249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9019BC">
        <w:rPr>
          <w:rFonts w:ascii="Arial" w:hAnsi="Arial"/>
        </w:rPr>
        <w:t xml:space="preserve"> </w:t>
      </w:r>
    </w:p>
    <w:p w14:paraId="3D4F6F1B" w14:textId="4A236F8F" w:rsidR="00786CE9" w:rsidRDefault="00786CE9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2B662219" w14:textId="116EF129" w:rsidR="00786CE9" w:rsidRPr="009019BC" w:rsidRDefault="00786CE9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76DCEEFB" w14:textId="68266C30" w:rsidR="009019BC" w:rsidRPr="00C80585" w:rsidRDefault="00B224D7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C4FDA" wp14:editId="792F4699">
                <wp:simplePos x="0" y="0"/>
                <wp:positionH relativeFrom="column">
                  <wp:posOffset>-505408</wp:posOffset>
                </wp:positionH>
                <wp:positionV relativeFrom="paragraph">
                  <wp:posOffset>-8698</wp:posOffset>
                </wp:positionV>
                <wp:extent cx="342900" cy="1485900"/>
                <wp:effectExtent l="76200" t="25400" r="63500" b="114300"/>
                <wp:wrapNone/>
                <wp:docPr id="16" name="Pfeil nach oben und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85900"/>
                        </a:xfrm>
                        <a:prstGeom prst="up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6279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_x0020_nach_x0020_oben_x0020_und_x0020_unten_x0020_16" o:spid="_x0000_s1026" type="#_x0000_t70" style="position:absolute;margin-left:-39.8pt;margin-top:-.65pt;width:27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" adj=",2492" fillcolor="#c6d9f1 [671]" strokecolor="#4579b8 [3044]">
                <v:shadow on="t" opacity="22937f" mv:blur="40000f" origin=",.5" offset="0,23000emu"/>
              </v:shape>
            </w:pict>
          </mc:Fallback>
        </mc:AlternateContent>
      </w:r>
      <w:r w:rsidR="00BC4DCB" w:rsidRPr="00C80585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C80585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="00BC4DCB" w:rsidRPr="00C80585">
        <w:rPr>
          <w:rFonts w:ascii="Arial" w:hAnsi="Arial"/>
          <w:highlight w:val="green"/>
        </w:rPr>
        <w:fldChar w:fldCharType="end"/>
      </w:r>
      <w:r w:rsidR="00DF2495" w:rsidRPr="00C80585">
        <w:rPr>
          <w:rFonts w:ascii="Arial" w:hAnsi="Arial"/>
          <w:highlight w:val="green"/>
        </w:rPr>
        <w:t>3.10 Suchen und Ersetzen</w:t>
      </w:r>
    </w:p>
    <w:p w14:paraId="14C90886" w14:textId="3DDC62F9" w:rsidR="007B0888" w:rsidRPr="00C80585" w:rsidRDefault="00786CE9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BDC57E" wp14:editId="1AD08A7C">
                <wp:simplePos x="0" y="0"/>
                <wp:positionH relativeFrom="column">
                  <wp:posOffset>-505460</wp:posOffset>
                </wp:positionH>
                <wp:positionV relativeFrom="paragraph">
                  <wp:posOffset>91440</wp:posOffset>
                </wp:positionV>
                <wp:extent cx="342900" cy="571500"/>
                <wp:effectExtent l="0" t="0" r="0" b="1270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75B5" w14:textId="7C1331D8" w:rsidR="00786CE9" w:rsidRPr="00CD5525" w:rsidRDefault="00786C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31" type="#_x0000_t202" style="position:absolute;left:0;text-align:left;margin-left:-39.75pt;margin-top:7.2pt;width:27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TtBN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" filled="f" stroked="f">
                <v:textbox>
                  <w:txbxContent>
                    <w:p w14:paraId="73D275B5" w14:textId="7C1331D8" w:rsidR="00786CE9" w:rsidRPr="00CD5525" w:rsidRDefault="00786C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0888" w:rsidRPr="00C80585">
        <w:rPr>
          <w:rFonts w:ascii="Arial" w:hAnsi="Arial"/>
          <w:sz w:val="20"/>
          <w:szCs w:val="20"/>
          <w:highlight w:val="green"/>
        </w:rPr>
        <w:tab/>
      </w:r>
      <w:r w:rsidR="007B0888" w:rsidRPr="00C80585">
        <w:rPr>
          <w:rFonts w:ascii="Arial" w:hAnsi="Arial"/>
          <w:sz w:val="20"/>
          <w:szCs w:val="20"/>
          <w:highlight w:val="green"/>
        </w:rPr>
        <w:tab/>
      </w:r>
      <w:r w:rsidR="007B0888" w:rsidRPr="00C80585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0888" w:rsidRPr="00C80585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="007B0888" w:rsidRPr="00C80585">
        <w:rPr>
          <w:rFonts w:ascii="Arial" w:hAnsi="Arial"/>
          <w:sz w:val="20"/>
          <w:szCs w:val="20"/>
          <w:highlight w:val="green"/>
        </w:rPr>
        <w:fldChar w:fldCharType="end"/>
      </w:r>
      <w:r w:rsidR="007B0888" w:rsidRPr="00C80585">
        <w:rPr>
          <w:rFonts w:ascii="Arial" w:hAnsi="Arial"/>
          <w:sz w:val="20"/>
          <w:szCs w:val="20"/>
          <w:highlight w:val="green"/>
        </w:rPr>
        <w:t>Übung 3.10.1</w:t>
      </w:r>
    </w:p>
    <w:p w14:paraId="7F58C189" w14:textId="503028F7" w:rsidR="007B0888" w:rsidRPr="008A432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3.10.2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48BAC9C4" w14:textId="4028AF68" w:rsidR="004876A9" w:rsidRPr="008A4321" w:rsidRDefault="004876A9" w:rsidP="004876A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3.10.3***</w:t>
      </w:r>
    </w:p>
    <w:p w14:paraId="722C5B10" w14:textId="771F3313" w:rsidR="009019BC" w:rsidRDefault="009019BC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sz w:val="22"/>
        </w:rPr>
      </w:pPr>
    </w:p>
    <w:p w14:paraId="7F1FBCA1" w14:textId="1261A91B" w:rsidR="00FC6F39" w:rsidRPr="00E8034C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w:t xml:space="preserve">Simulationen </w:t>
      </w:r>
      <w:r w:rsidRPr="00FC6F39">
        <w:rPr>
          <w:rFonts w:ascii="Arial" w:hAnsi="Arial"/>
          <w:b/>
          <w:noProof/>
          <w:sz w:val="16"/>
          <w:szCs w:val="16"/>
          <w:lang w:val="de-DE"/>
        </w:rPr>
        <w:t>(das beste Resultat notieren)</w:t>
      </w:r>
    </w:p>
    <w:p w14:paraId="7F9474DB" w14:textId="27CC774A" w:rsidR="00FC6F39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4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040162A9" w14:textId="78671D59" w:rsidR="00DF2495" w:rsidRDefault="00FC6F39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5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483CF3FA" w14:textId="77777777" w:rsidR="00786CE9" w:rsidRDefault="00786CE9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</w:p>
    <w:p w14:paraId="65688ED1" w14:textId="77777777" w:rsidR="00786CE9" w:rsidRDefault="00786CE9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</w:p>
    <w:p w14:paraId="6ED2420C" w14:textId="77777777" w:rsidR="00786CE9" w:rsidRDefault="00786CE9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</w:p>
    <w:p w14:paraId="133CB901" w14:textId="77777777" w:rsidR="00786CE9" w:rsidRPr="00786CE9" w:rsidRDefault="00786CE9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443294CF" w14:textId="1CCCB856" w:rsidR="00DF2495" w:rsidRPr="008B370C" w:rsidRDefault="00786CE9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 w:rsidRPr="005D72E1">
        <w:rPr>
          <w:rFonts w:ascii="Arial" w:hAnsi="Arial"/>
          <w:b/>
          <w:noProof/>
          <w:sz w:val="28"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8DB93" wp14:editId="54958797">
                <wp:simplePos x="0" y="0"/>
                <wp:positionH relativeFrom="column">
                  <wp:posOffset>-505460</wp:posOffset>
                </wp:positionH>
                <wp:positionV relativeFrom="paragraph">
                  <wp:posOffset>133350</wp:posOffset>
                </wp:positionV>
                <wp:extent cx="342900" cy="1943100"/>
                <wp:effectExtent l="76200" t="25400" r="63500" b="114300"/>
                <wp:wrapNone/>
                <wp:docPr id="17" name="Pfeil nach oben und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upDownArrow">
                          <a:avLst/>
                        </a:prstGeom>
                        <a:solidFill>
                          <a:srgbClr val="C6D9F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17" o:spid="_x0000_s1026" type="#_x0000_t70" style="position:absolute;margin-left:-39.75pt;margin-top:10.5pt;width:27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" adj=",1906" fillcolor="#c6d9f1" strokecolor="#4579b8 [3044]">
                <v:shadow on="t" opacity="22937f" mv:blur="40000f" origin=",.5" offset="0,23000emu"/>
              </v:shape>
            </w:pict>
          </mc:Fallback>
        </mc:AlternateContent>
      </w:r>
      <w:r w:rsidR="00DF2495" w:rsidRPr="008B370C">
        <w:rPr>
          <w:rFonts w:ascii="Arial" w:hAnsi="Arial"/>
          <w:b/>
          <w:sz w:val="28"/>
        </w:rPr>
        <w:t>4 Formatieren</w:t>
      </w:r>
    </w:p>
    <w:p w14:paraId="63839181" w14:textId="2759ED97" w:rsidR="00DF2495" w:rsidRPr="005D72E1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4.1  Schrift formatieren können</w:t>
      </w:r>
    </w:p>
    <w:p w14:paraId="4971E691" w14:textId="53FDB067" w:rsidR="007B0888" w:rsidRPr="005D72E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4.1.1</w:t>
      </w:r>
    </w:p>
    <w:p w14:paraId="31A72750" w14:textId="32F0DA8E" w:rsidR="007B0888" w:rsidRPr="008A432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4.1.2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749BEB58" w14:textId="7E9E60F2" w:rsidR="007B0888" w:rsidRPr="008A432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4.1.3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5748153B" w14:textId="42D8499D" w:rsidR="007B0888" w:rsidRPr="008A4321" w:rsidRDefault="007B0888" w:rsidP="00E8034C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4.1.4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03634FF4" w14:textId="7F612846" w:rsidR="00DF2495" w:rsidRPr="009019BC" w:rsidRDefault="00786CE9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5D72E1">
        <w:rPr>
          <w:rFonts w:ascii="Arial" w:hAnsi="Arial"/>
          <w:noProof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13C269" wp14:editId="4825A372">
                <wp:simplePos x="0" y="0"/>
                <wp:positionH relativeFrom="column">
                  <wp:posOffset>-505460</wp:posOffset>
                </wp:positionH>
                <wp:positionV relativeFrom="paragraph">
                  <wp:posOffset>83820</wp:posOffset>
                </wp:positionV>
                <wp:extent cx="342900" cy="571500"/>
                <wp:effectExtent l="0" t="0" r="0" b="1270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023F" w14:textId="6208162A" w:rsidR="00786CE9" w:rsidRPr="00CD5525" w:rsidRDefault="00786C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32" type="#_x0000_t202" style="position:absolute;left:0;text-align:left;margin-left:-39.75pt;margin-top:6.6pt;width:27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P09tICAAAW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" filled="f" stroked="f">
                <v:textbox>
                  <w:txbxContent>
                    <w:p w14:paraId="15C2023F" w14:textId="6208162A" w:rsidR="00786CE9" w:rsidRPr="00CD5525" w:rsidRDefault="00786C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C4DCB"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="00BC4DCB"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4.2  Absatz-Ausrichtungsoptionen</w:t>
      </w:r>
      <w:r w:rsidR="007B0888" w:rsidRPr="005D72E1">
        <w:rPr>
          <w:rFonts w:ascii="Arial" w:hAnsi="Arial"/>
          <w:highlight w:val="green"/>
        </w:rPr>
        <w:t>, Zeilenumbruch</w:t>
      </w:r>
    </w:p>
    <w:p w14:paraId="13FEFD1D" w14:textId="06481B60" w:rsidR="00DF2495" w:rsidRPr="005D72E1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4.3  Text einziehen;  Zeilenabstand verändern</w:t>
      </w:r>
    </w:p>
    <w:p w14:paraId="3841013A" w14:textId="4AC9C7F5" w:rsidR="007B0888" w:rsidRPr="005D72E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4.3.1</w:t>
      </w:r>
    </w:p>
    <w:p w14:paraId="30D8D0AF" w14:textId="0408BB10" w:rsidR="007B0888" w:rsidRPr="008A432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4.3.2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5DEC6DB5" w14:textId="4F4DAF64" w:rsidR="007B0888" w:rsidRPr="008A4321" w:rsidRDefault="007B0888" w:rsidP="00E8034C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4.3.3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5239AC4B" w14:textId="454506DF" w:rsidR="00DF2495" w:rsidRPr="00C80585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C80585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C80585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C80585">
        <w:rPr>
          <w:rFonts w:ascii="Arial" w:hAnsi="Arial"/>
          <w:highlight w:val="green"/>
        </w:rPr>
        <w:fldChar w:fldCharType="end"/>
      </w:r>
      <w:r w:rsidR="00DF2495" w:rsidRPr="00C80585">
        <w:rPr>
          <w:rFonts w:ascii="Arial" w:hAnsi="Arial"/>
          <w:highlight w:val="green"/>
        </w:rPr>
        <w:t>4.4  Formatierung kopieren können</w:t>
      </w:r>
    </w:p>
    <w:p w14:paraId="7E02BEB6" w14:textId="2A9A338B" w:rsidR="007B0888" w:rsidRPr="00C80585" w:rsidRDefault="007B0888" w:rsidP="00E8034C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C80585">
        <w:rPr>
          <w:rFonts w:ascii="Arial" w:hAnsi="Arial"/>
          <w:sz w:val="20"/>
          <w:szCs w:val="20"/>
          <w:highlight w:val="green"/>
        </w:rPr>
        <w:tab/>
      </w:r>
      <w:r w:rsidRPr="00C80585">
        <w:rPr>
          <w:rFonts w:ascii="Arial" w:hAnsi="Arial"/>
          <w:sz w:val="20"/>
          <w:szCs w:val="20"/>
          <w:highlight w:val="green"/>
        </w:rPr>
        <w:tab/>
      </w:r>
      <w:r w:rsidRPr="00C80585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0585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C80585">
        <w:rPr>
          <w:rFonts w:ascii="Arial" w:hAnsi="Arial"/>
          <w:sz w:val="20"/>
          <w:szCs w:val="20"/>
          <w:highlight w:val="green"/>
        </w:rPr>
        <w:fldChar w:fldCharType="end"/>
      </w:r>
      <w:r w:rsidRPr="00C80585">
        <w:rPr>
          <w:rFonts w:ascii="Arial" w:hAnsi="Arial"/>
          <w:sz w:val="20"/>
          <w:szCs w:val="20"/>
          <w:highlight w:val="green"/>
        </w:rPr>
        <w:t>Übung 4.4.1</w:t>
      </w:r>
    </w:p>
    <w:p w14:paraId="4A5B4E1E" w14:textId="4B1A15FD" w:rsidR="007B0888" w:rsidRPr="005D72E1" w:rsidRDefault="00786CE9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b/>
          <w:noProof/>
          <w:sz w:val="28"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BCC31" wp14:editId="7EBE709D">
                <wp:simplePos x="0" y="0"/>
                <wp:positionH relativeFrom="column">
                  <wp:posOffset>-734060</wp:posOffset>
                </wp:positionH>
                <wp:positionV relativeFrom="paragraph">
                  <wp:posOffset>117475</wp:posOffset>
                </wp:positionV>
                <wp:extent cx="342900" cy="1368425"/>
                <wp:effectExtent l="76200" t="25400" r="114300" b="104775"/>
                <wp:wrapNone/>
                <wp:docPr id="19" name="Pfeil nach oben und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68425"/>
                        </a:xfrm>
                        <a:prstGeom prst="upDownArrow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19" o:spid="_x0000_s1026" type="#_x0000_t70" style="position:absolute;margin-left:-57.75pt;margin-top:9.25pt;width:27pt;height:10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" adj=",2706" fillcolor="maroon" strokecolor="#4579b8 [3044]">
                <v:shadow on="t" opacity="22937f" mv:blur="40000f" origin=",.5" offset="0,23000emu"/>
              </v:shape>
            </w:pict>
          </mc:Fallback>
        </mc:AlternateContent>
      </w:r>
      <w:r w:rsidR="007B0888"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0888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="007B0888" w:rsidRPr="005D72E1">
        <w:rPr>
          <w:rFonts w:ascii="Arial" w:hAnsi="Arial"/>
          <w:highlight w:val="green"/>
        </w:rPr>
        <w:fldChar w:fldCharType="end"/>
      </w:r>
      <w:r w:rsidR="007B0888" w:rsidRPr="005D72E1">
        <w:rPr>
          <w:rFonts w:ascii="Arial" w:hAnsi="Arial"/>
          <w:highlight w:val="green"/>
        </w:rPr>
        <w:t>4.5  Formatvorlagen</w:t>
      </w:r>
    </w:p>
    <w:p w14:paraId="00A6D082" w14:textId="676B83BC" w:rsidR="007B0888" w:rsidRPr="005D72E1" w:rsidRDefault="007B0888" w:rsidP="00E8034C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4.5.1</w:t>
      </w:r>
    </w:p>
    <w:p w14:paraId="1A99B7F6" w14:textId="610C4D3A" w:rsidR="00DF2495" w:rsidRPr="005D72E1" w:rsidRDefault="00BC4DCB" w:rsidP="009019BC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4.</w:t>
      </w:r>
      <w:r w:rsidR="007B0888" w:rsidRPr="005D72E1">
        <w:rPr>
          <w:rFonts w:ascii="Arial" w:hAnsi="Arial"/>
          <w:highlight w:val="green"/>
        </w:rPr>
        <w:t>6</w:t>
      </w:r>
      <w:r w:rsidR="00DF2495" w:rsidRPr="005D72E1">
        <w:rPr>
          <w:rFonts w:ascii="Arial" w:hAnsi="Arial"/>
          <w:highlight w:val="green"/>
        </w:rPr>
        <w:t xml:space="preserve">  Tabulatoren verwenden können</w:t>
      </w:r>
    </w:p>
    <w:p w14:paraId="16331CB5" w14:textId="641F1858" w:rsidR="007B0888" w:rsidRPr="005D72E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4.6.1</w:t>
      </w:r>
    </w:p>
    <w:p w14:paraId="41E0FD8B" w14:textId="4A1EB39D" w:rsidR="007B0888" w:rsidRPr="005D72E1" w:rsidRDefault="00CD5525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noProof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D3940" wp14:editId="16B30FDB">
                <wp:simplePos x="0" y="0"/>
                <wp:positionH relativeFrom="column">
                  <wp:posOffset>-734060</wp:posOffset>
                </wp:positionH>
                <wp:positionV relativeFrom="paragraph">
                  <wp:posOffset>43180</wp:posOffset>
                </wp:positionV>
                <wp:extent cx="342900" cy="571500"/>
                <wp:effectExtent l="0" t="0" r="0" b="1270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0D77" w14:textId="0D422C04" w:rsidR="00786CE9" w:rsidRPr="00CD5525" w:rsidRDefault="00786CE9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3" type="#_x0000_t202" style="position:absolute;left:0;text-align:left;margin-left:-57.75pt;margin-top:3.4pt;width:27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la9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" filled="f" stroked="f">
                <v:textbox>
                  <w:txbxContent>
                    <w:p w14:paraId="54F50D77" w14:textId="0D422C04" w:rsidR="00786CE9" w:rsidRPr="00CD5525" w:rsidRDefault="00786CE9">
                      <w:pPr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B0888" w:rsidRPr="005D72E1">
        <w:rPr>
          <w:rFonts w:ascii="Arial" w:hAnsi="Arial"/>
          <w:sz w:val="20"/>
          <w:szCs w:val="20"/>
          <w:highlight w:val="green"/>
        </w:rPr>
        <w:tab/>
      </w:r>
      <w:r w:rsidR="007B0888" w:rsidRPr="005D72E1">
        <w:rPr>
          <w:rFonts w:ascii="Arial" w:hAnsi="Arial"/>
          <w:sz w:val="20"/>
          <w:szCs w:val="20"/>
          <w:highlight w:val="green"/>
        </w:rPr>
        <w:tab/>
      </w:r>
      <w:r w:rsidR="007B0888"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0888"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="007B0888"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="007B0888" w:rsidRPr="005D72E1">
        <w:rPr>
          <w:rFonts w:ascii="Arial" w:hAnsi="Arial"/>
          <w:sz w:val="20"/>
          <w:szCs w:val="20"/>
          <w:highlight w:val="green"/>
        </w:rPr>
        <w:t>Übung 4.6.2</w:t>
      </w:r>
    </w:p>
    <w:p w14:paraId="6F6B9F03" w14:textId="45995D0C" w:rsidR="007B0888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yellow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4.6.3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305507DC" w14:textId="2108876C" w:rsidR="007B0888" w:rsidRPr="00E8034C" w:rsidRDefault="007B0888" w:rsidP="004D40FE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yellow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</w:p>
    <w:p w14:paraId="491B5D0F" w14:textId="60B2EB74" w:rsidR="00DF2495" w:rsidRPr="005D72E1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4.7  Rahmen einfügen können</w:t>
      </w:r>
    </w:p>
    <w:p w14:paraId="2D63008B" w14:textId="4C874E3B" w:rsidR="007B0888" w:rsidRPr="005D72E1" w:rsidRDefault="007B0888" w:rsidP="00E8034C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4.7.1</w:t>
      </w:r>
    </w:p>
    <w:p w14:paraId="4A18A438" w14:textId="5A0D77B3" w:rsidR="00DF2495" w:rsidRPr="005D72E1" w:rsidRDefault="002D1F0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b/>
          <w:noProof/>
          <w:sz w:val="28"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0DF6B" wp14:editId="0722BD91">
                <wp:simplePos x="0" y="0"/>
                <wp:positionH relativeFrom="column">
                  <wp:posOffset>-505460</wp:posOffset>
                </wp:positionH>
                <wp:positionV relativeFrom="paragraph">
                  <wp:posOffset>52705</wp:posOffset>
                </wp:positionV>
                <wp:extent cx="342900" cy="1943100"/>
                <wp:effectExtent l="76200" t="25400" r="63500" b="114300"/>
                <wp:wrapNone/>
                <wp:docPr id="20" name="Pfeil nach oben und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upDownArrow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20" o:spid="_x0000_s1026" type="#_x0000_t70" style="position:absolute;margin-left:-39.75pt;margin-top:4.15pt;width:27pt;height:1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" adj=",1906" fillcolor="#f60" strokecolor="#4579b8 [3044]">
                <v:shadow on="t" opacity="22937f" mv:blur="40000f" origin=",.5" offset="0,23000emu"/>
              </v:shape>
            </w:pict>
          </mc:Fallback>
        </mc:AlternateContent>
      </w:r>
      <w:r w:rsidR="00BC4DCB"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="00BC4DCB"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4.8  Aufzählungen, Nummerierung</w:t>
      </w:r>
    </w:p>
    <w:p w14:paraId="2E60DC60" w14:textId="4CEE65E7" w:rsidR="007B0888" w:rsidRPr="005D72E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4.8.1</w:t>
      </w:r>
    </w:p>
    <w:p w14:paraId="54F31528" w14:textId="4B0C9DEC" w:rsidR="007B0888" w:rsidRPr="005D72E1" w:rsidRDefault="00CD5525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noProof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953D7F" wp14:editId="612D72FB">
                <wp:simplePos x="0" y="0"/>
                <wp:positionH relativeFrom="column">
                  <wp:posOffset>-505460</wp:posOffset>
                </wp:positionH>
                <wp:positionV relativeFrom="paragraph">
                  <wp:posOffset>74295</wp:posOffset>
                </wp:positionV>
                <wp:extent cx="342900" cy="571500"/>
                <wp:effectExtent l="0" t="0" r="0" b="1270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53F0" w14:textId="7E9E3110" w:rsidR="00786CE9" w:rsidRPr="00CD5525" w:rsidRDefault="00786CE9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4" type="#_x0000_t202" style="position:absolute;left:0;text-align:left;margin-left:-39.75pt;margin-top:5.85pt;width:27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E79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" filled="f" stroked="f">
                <v:textbox>
                  <w:txbxContent>
                    <w:p w14:paraId="417253F0" w14:textId="7E9E3110" w:rsidR="00786CE9" w:rsidRPr="00CD5525" w:rsidRDefault="00786CE9">
                      <w:pPr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uto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0888" w:rsidRPr="005D72E1">
        <w:rPr>
          <w:rFonts w:ascii="Arial" w:hAnsi="Arial"/>
          <w:sz w:val="20"/>
          <w:szCs w:val="20"/>
          <w:highlight w:val="green"/>
        </w:rPr>
        <w:tab/>
      </w:r>
      <w:r w:rsidR="007B0888" w:rsidRPr="005D72E1">
        <w:rPr>
          <w:rFonts w:ascii="Arial" w:hAnsi="Arial"/>
          <w:sz w:val="20"/>
          <w:szCs w:val="20"/>
          <w:highlight w:val="green"/>
        </w:rPr>
        <w:tab/>
      </w:r>
      <w:r w:rsidR="007B0888"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0888"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="007B0888"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="007B0888" w:rsidRPr="005D72E1">
        <w:rPr>
          <w:rFonts w:ascii="Arial" w:hAnsi="Arial"/>
          <w:sz w:val="20"/>
          <w:szCs w:val="20"/>
          <w:highlight w:val="green"/>
        </w:rPr>
        <w:t xml:space="preserve">Übung </w:t>
      </w:r>
      <w:r w:rsidR="007D4759" w:rsidRPr="005D72E1">
        <w:rPr>
          <w:rFonts w:ascii="Arial" w:hAnsi="Arial"/>
          <w:sz w:val="20"/>
          <w:szCs w:val="20"/>
          <w:highlight w:val="green"/>
        </w:rPr>
        <w:t>4.8.2</w:t>
      </w:r>
    </w:p>
    <w:p w14:paraId="26524A09" w14:textId="049E0DB3" w:rsidR="00D3659F" w:rsidRPr="00786CE9" w:rsidRDefault="00D3659F" w:rsidP="00D3659F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cyan"/>
        </w:rPr>
      </w:pPr>
      <w:r w:rsidRPr="00786CE9">
        <w:rPr>
          <w:rFonts w:ascii="Arial" w:hAnsi="Arial"/>
          <w:highlight w:val="cy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CE9">
        <w:rPr>
          <w:rFonts w:ascii="Arial" w:hAnsi="Arial"/>
          <w:highlight w:val="cyan"/>
        </w:rPr>
        <w:instrText xml:space="preserve"> FORMCHECKBOX </w:instrText>
      </w:r>
      <w:r w:rsidR="00226091">
        <w:rPr>
          <w:rFonts w:ascii="Arial" w:hAnsi="Arial"/>
          <w:highlight w:val="cyan"/>
        </w:rPr>
      </w:r>
      <w:r w:rsidR="00226091">
        <w:rPr>
          <w:rFonts w:ascii="Arial" w:hAnsi="Arial"/>
          <w:highlight w:val="cyan"/>
        </w:rPr>
        <w:fldChar w:fldCharType="separate"/>
      </w:r>
      <w:r w:rsidRPr="00786CE9">
        <w:rPr>
          <w:rFonts w:ascii="Arial" w:hAnsi="Arial"/>
          <w:highlight w:val="cyan"/>
        </w:rPr>
        <w:fldChar w:fldCharType="end"/>
      </w:r>
      <w:r w:rsidR="007F5FA4" w:rsidRPr="00786CE9">
        <w:rPr>
          <w:rFonts w:ascii="Arial" w:hAnsi="Arial"/>
          <w:highlight w:val="cyan"/>
        </w:rPr>
        <w:t>4</w:t>
      </w:r>
      <w:r w:rsidRPr="00786CE9">
        <w:rPr>
          <w:rFonts w:ascii="Arial" w:hAnsi="Arial"/>
          <w:highlight w:val="cyan"/>
        </w:rPr>
        <w:t>.</w:t>
      </w:r>
      <w:r w:rsidR="004D40FE" w:rsidRPr="00786CE9">
        <w:rPr>
          <w:rFonts w:ascii="Arial" w:hAnsi="Arial"/>
          <w:highlight w:val="cyan"/>
        </w:rPr>
        <w:t>9</w:t>
      </w:r>
      <w:r w:rsidRPr="00786CE9">
        <w:rPr>
          <w:rFonts w:ascii="Arial" w:hAnsi="Arial"/>
          <w:highlight w:val="cyan"/>
        </w:rPr>
        <w:t xml:space="preserve">  Seitenränder verändern können</w:t>
      </w:r>
    </w:p>
    <w:p w14:paraId="3DEF0872" w14:textId="5664E850" w:rsidR="00D3659F" w:rsidRPr="00786CE9" w:rsidRDefault="00D3659F" w:rsidP="00D3659F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cyan"/>
        </w:rPr>
      </w:pPr>
      <w:r w:rsidRPr="00786CE9">
        <w:rPr>
          <w:rFonts w:ascii="Arial" w:hAnsi="Arial"/>
          <w:sz w:val="20"/>
          <w:szCs w:val="20"/>
          <w:highlight w:val="cyan"/>
        </w:rPr>
        <w:tab/>
      </w:r>
      <w:r w:rsidRPr="00786CE9">
        <w:rPr>
          <w:rFonts w:ascii="Arial" w:hAnsi="Arial"/>
          <w:sz w:val="20"/>
          <w:szCs w:val="20"/>
          <w:highlight w:val="cyan"/>
        </w:rPr>
        <w:tab/>
      </w:r>
      <w:r w:rsidRPr="00786CE9">
        <w:rPr>
          <w:rFonts w:ascii="Arial" w:hAnsi="Arial"/>
          <w:sz w:val="20"/>
          <w:szCs w:val="20"/>
          <w:highlight w:val="cy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CE9">
        <w:rPr>
          <w:rFonts w:ascii="Arial" w:hAnsi="Arial"/>
          <w:sz w:val="20"/>
          <w:szCs w:val="20"/>
          <w:highlight w:val="cya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cyan"/>
        </w:rPr>
      </w:r>
      <w:r w:rsidR="00226091">
        <w:rPr>
          <w:rFonts w:ascii="Arial" w:hAnsi="Arial"/>
          <w:sz w:val="20"/>
          <w:szCs w:val="20"/>
          <w:highlight w:val="cyan"/>
        </w:rPr>
        <w:fldChar w:fldCharType="separate"/>
      </w:r>
      <w:r w:rsidRPr="00786CE9">
        <w:rPr>
          <w:rFonts w:ascii="Arial" w:hAnsi="Arial"/>
          <w:sz w:val="20"/>
          <w:szCs w:val="20"/>
          <w:highlight w:val="cyan"/>
        </w:rPr>
        <w:fldChar w:fldCharType="end"/>
      </w:r>
      <w:r w:rsidRPr="00786CE9">
        <w:rPr>
          <w:rFonts w:ascii="Arial" w:hAnsi="Arial"/>
          <w:sz w:val="20"/>
          <w:szCs w:val="20"/>
          <w:highlight w:val="cyan"/>
        </w:rPr>
        <w:t xml:space="preserve">Übung </w:t>
      </w:r>
      <w:r w:rsidR="004D40FE" w:rsidRPr="00786CE9">
        <w:rPr>
          <w:rFonts w:ascii="Arial" w:hAnsi="Arial"/>
          <w:sz w:val="20"/>
          <w:szCs w:val="20"/>
          <w:highlight w:val="cyan"/>
        </w:rPr>
        <w:t>4.9</w:t>
      </w:r>
      <w:r w:rsidRPr="00786CE9">
        <w:rPr>
          <w:rFonts w:ascii="Arial" w:hAnsi="Arial"/>
          <w:sz w:val="20"/>
          <w:szCs w:val="20"/>
          <w:highlight w:val="cyan"/>
        </w:rPr>
        <w:t>.1</w:t>
      </w:r>
    </w:p>
    <w:p w14:paraId="6F34960B" w14:textId="77777777" w:rsidR="00D3659F" w:rsidRPr="007B0888" w:rsidRDefault="00D3659F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yellow"/>
        </w:rPr>
      </w:pPr>
    </w:p>
    <w:p w14:paraId="138DAA19" w14:textId="77777777" w:rsidR="00E1039E" w:rsidRDefault="00E1039E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3E35FC00" w14:textId="257722FF" w:rsidR="00FC6F39" w:rsidRPr="00E8034C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w:t xml:space="preserve">Simulationen </w:t>
      </w:r>
      <w:r w:rsidRPr="00FC6F39">
        <w:rPr>
          <w:rFonts w:ascii="Arial" w:hAnsi="Arial"/>
          <w:b/>
          <w:noProof/>
          <w:sz w:val="16"/>
          <w:szCs w:val="16"/>
          <w:lang w:val="de-DE"/>
        </w:rPr>
        <w:t>(das beste Resultat notieren)</w:t>
      </w:r>
    </w:p>
    <w:p w14:paraId="38115AD3" w14:textId="12ABB0DD" w:rsidR="00FC6F39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6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0CD62DCB" w14:textId="045B0771" w:rsidR="00FC6F39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7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0FA76FC2" w14:textId="35940EB2" w:rsidR="00FC6F39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rPr>
          <w:rFonts w:ascii="Arial" w:hAnsi="Arial"/>
          <w:sz w:val="34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8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  <w:r>
        <w:rPr>
          <w:rFonts w:ascii="Arial" w:hAnsi="Arial"/>
        </w:rPr>
        <w:br/>
      </w:r>
    </w:p>
    <w:p w14:paraId="1B920B8B" w14:textId="77777777" w:rsidR="00786CE9" w:rsidRDefault="00786CE9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4CD1A578" w14:textId="77777777" w:rsidR="00786CE9" w:rsidRDefault="00786CE9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21C5BB7F" w14:textId="77777777" w:rsidR="00786CE9" w:rsidRDefault="00786CE9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25B44695" w14:textId="77777777" w:rsidR="00B224D7" w:rsidRDefault="00B224D7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1004844B" w14:textId="77777777" w:rsidR="00B224D7" w:rsidRDefault="00B224D7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39B6B4E1" w14:textId="77777777" w:rsidR="00786CE9" w:rsidRDefault="00786CE9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</w:p>
    <w:p w14:paraId="3B0A039B" w14:textId="44CDB2D0" w:rsidR="00AE50EB" w:rsidRDefault="00E8034C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  <w:r>
        <w:rPr>
          <w:rFonts w:ascii="Arial" w:hAnsi="Arial"/>
          <w:b/>
          <w:noProof/>
          <w:sz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954E3" wp14:editId="33AE897C">
                <wp:simplePos x="0" y="0"/>
                <wp:positionH relativeFrom="column">
                  <wp:posOffset>-391160</wp:posOffset>
                </wp:positionH>
                <wp:positionV relativeFrom="paragraph">
                  <wp:posOffset>182245</wp:posOffset>
                </wp:positionV>
                <wp:extent cx="6629400" cy="0"/>
                <wp:effectExtent l="25400" t="25400" r="50800" b="101600"/>
                <wp:wrapSquare wrapText="bothSides"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14.35pt" to="491.2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" strokecolor="#4a7ebb" strokeweight="1pt">
                <v:shadow on="t" opacity="22938f" mv:blur="38100f" offset="0,2pt"/>
                <w10:wrap type="square"/>
              </v:line>
            </w:pict>
          </mc:Fallback>
        </mc:AlternateContent>
      </w:r>
    </w:p>
    <w:p w14:paraId="677ED3D7" w14:textId="4609C425" w:rsidR="00DF2495" w:rsidRPr="007B0888" w:rsidRDefault="00366644" w:rsidP="00E8034C">
      <w:pPr>
        <w:spacing w:after="200"/>
        <w:rPr>
          <w:rFonts w:ascii="Arial" w:hAnsi="Arial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B4C8D" wp14:editId="26A0B0F9">
                <wp:simplePos x="0" y="0"/>
                <wp:positionH relativeFrom="column">
                  <wp:posOffset>-505460</wp:posOffset>
                </wp:positionH>
                <wp:positionV relativeFrom="paragraph">
                  <wp:posOffset>107314</wp:posOffset>
                </wp:positionV>
                <wp:extent cx="342900" cy="2439035"/>
                <wp:effectExtent l="76200" t="25400" r="63500" b="100965"/>
                <wp:wrapNone/>
                <wp:docPr id="23" name="Pfeil nach oben und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390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23" o:spid="_x0000_s1026" type="#_x0000_t70" style="position:absolute;margin-left:-39.75pt;margin-top:8.45pt;width:27pt;height:19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" adj=",1518" fillcolor="#e36c0a [2409]" strokecolor="#4579b8 [3044]">
                <v:shadow on="t" opacity="22937f" mv:blur="40000f" origin=",.5" offset="0,23000emu"/>
              </v:shape>
            </w:pict>
          </mc:Fallback>
        </mc:AlternateContent>
      </w:r>
      <w:r w:rsidR="00DF2495" w:rsidRPr="008B370C">
        <w:rPr>
          <w:rFonts w:ascii="Arial" w:hAnsi="Arial"/>
          <w:b/>
          <w:sz w:val="28"/>
        </w:rPr>
        <w:t xml:space="preserve">5. </w:t>
      </w:r>
      <w:r w:rsidR="00DF2495">
        <w:rPr>
          <w:rFonts w:ascii="Arial" w:hAnsi="Arial"/>
          <w:b/>
          <w:sz w:val="28"/>
        </w:rPr>
        <w:t>Fertigstellen eines Dokuments</w:t>
      </w:r>
    </w:p>
    <w:p w14:paraId="0791C9CF" w14:textId="27315B55" w:rsidR="00DF2495" w:rsidRPr="0066534F" w:rsidRDefault="00CD552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66534F">
        <w:rPr>
          <w:rFonts w:ascii="Arial" w:hAnsi="Arial"/>
          <w:noProof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2A5B09" wp14:editId="218DF305">
                <wp:simplePos x="0" y="0"/>
                <wp:positionH relativeFrom="column">
                  <wp:posOffset>-505460</wp:posOffset>
                </wp:positionH>
                <wp:positionV relativeFrom="paragraph">
                  <wp:posOffset>118745</wp:posOffset>
                </wp:positionV>
                <wp:extent cx="342900" cy="800100"/>
                <wp:effectExtent l="0" t="0" r="0" b="1270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4EC4" w14:textId="2F75CC7E" w:rsidR="00786CE9" w:rsidRPr="00CD5525" w:rsidRDefault="00786CE9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35" type="#_x0000_t202" style="position:absolute;left:0;text-align:left;margin-left:-39.75pt;margin-top:9.35pt;width:27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Iwj9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" filled="f" stroked="f">
                <v:textbox>
                  <w:txbxContent>
                    <w:p w14:paraId="1AB74EC4" w14:textId="2F75CC7E" w:rsidR="00786CE9" w:rsidRPr="00CD5525" w:rsidRDefault="00786CE9">
                      <w:pPr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uto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C4DCB"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="00BC4DCB" w:rsidRPr="0066534F">
        <w:rPr>
          <w:rFonts w:ascii="Arial" w:hAnsi="Arial"/>
          <w:highlight w:val="green"/>
        </w:rPr>
        <w:fldChar w:fldCharType="end"/>
      </w:r>
      <w:r w:rsidR="00DF2495" w:rsidRPr="0066534F">
        <w:rPr>
          <w:rFonts w:ascii="Arial" w:hAnsi="Arial"/>
          <w:highlight w:val="green"/>
        </w:rPr>
        <w:t xml:space="preserve">5.1  </w:t>
      </w:r>
      <w:r w:rsidR="00DE1DC4" w:rsidRPr="0066534F">
        <w:rPr>
          <w:rFonts w:ascii="Arial" w:hAnsi="Arial"/>
          <w:highlight w:val="green"/>
        </w:rPr>
        <w:t xml:space="preserve">Kopf- und Fusszeile hinzufügen können </w:t>
      </w:r>
    </w:p>
    <w:p w14:paraId="7EF7B07C" w14:textId="5696C455" w:rsidR="007B0888" w:rsidRPr="0066534F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66534F">
        <w:rPr>
          <w:rFonts w:ascii="Arial" w:hAnsi="Arial"/>
          <w:sz w:val="20"/>
          <w:szCs w:val="20"/>
          <w:highlight w:val="green"/>
        </w:rPr>
        <w:tab/>
      </w:r>
      <w:r w:rsidRPr="0066534F">
        <w:rPr>
          <w:rFonts w:ascii="Arial" w:hAnsi="Arial"/>
          <w:sz w:val="20"/>
          <w:szCs w:val="20"/>
          <w:highlight w:val="green"/>
        </w:rPr>
        <w:tab/>
      </w:r>
      <w:r w:rsidRPr="0066534F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534F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66534F">
        <w:rPr>
          <w:rFonts w:ascii="Arial" w:hAnsi="Arial"/>
          <w:sz w:val="20"/>
          <w:szCs w:val="20"/>
          <w:highlight w:val="green"/>
        </w:rPr>
        <w:fldChar w:fldCharType="end"/>
      </w:r>
      <w:r w:rsidRPr="0066534F">
        <w:rPr>
          <w:rFonts w:ascii="Arial" w:hAnsi="Arial"/>
          <w:sz w:val="20"/>
          <w:szCs w:val="20"/>
          <w:highlight w:val="green"/>
        </w:rPr>
        <w:t>Übung 5.1.1</w:t>
      </w:r>
    </w:p>
    <w:p w14:paraId="7F3A7E47" w14:textId="77777777" w:rsidR="007B0888" w:rsidRPr="009019BC" w:rsidRDefault="007B0888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020B661A" w14:textId="4613CECB" w:rsidR="00DF2495" w:rsidRPr="005D72E1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 xml:space="preserve">5.2  </w:t>
      </w:r>
      <w:r w:rsidR="005D72E1">
        <w:rPr>
          <w:rFonts w:ascii="Arial" w:hAnsi="Arial"/>
          <w:highlight w:val="green"/>
        </w:rPr>
        <w:t>Rechtschreib</w:t>
      </w:r>
      <w:r w:rsidR="00DE1DC4" w:rsidRPr="005D72E1">
        <w:rPr>
          <w:rFonts w:ascii="Arial" w:hAnsi="Arial"/>
          <w:highlight w:val="green"/>
        </w:rPr>
        <w:t>prüfung</w:t>
      </w:r>
    </w:p>
    <w:p w14:paraId="0A58B41D" w14:textId="3BF8A3F5" w:rsidR="007B0888" w:rsidRPr="005D72E1" w:rsidRDefault="007B0888" w:rsidP="007B0888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tab/>
      </w:r>
      <w:r w:rsidRPr="005D72E1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5D72E1">
        <w:rPr>
          <w:rFonts w:ascii="Arial" w:hAnsi="Arial"/>
          <w:sz w:val="20"/>
          <w:szCs w:val="20"/>
          <w:highlight w:val="green"/>
        </w:rPr>
        <w:fldChar w:fldCharType="end"/>
      </w:r>
      <w:r w:rsidRPr="005D72E1">
        <w:rPr>
          <w:rFonts w:ascii="Arial" w:hAnsi="Arial"/>
          <w:sz w:val="20"/>
          <w:szCs w:val="20"/>
          <w:highlight w:val="green"/>
        </w:rPr>
        <w:t>Übung 5.2.1</w:t>
      </w:r>
    </w:p>
    <w:p w14:paraId="080266A7" w14:textId="77777777" w:rsidR="007B0888" w:rsidRPr="009019BC" w:rsidRDefault="007B0888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3CD22913" w14:textId="1B4E9391" w:rsidR="007B0888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B224D7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B224D7">
        <w:rPr>
          <w:rFonts w:ascii="Arial" w:hAnsi="Arial"/>
          <w:highlight w:val="green"/>
        </w:rPr>
        <w:instrText xml:space="preserve"> FORMCHECKBOX </w:instrText>
      </w:r>
      <w:r w:rsidR="00226091" w:rsidRPr="00B224D7">
        <w:rPr>
          <w:rFonts w:ascii="Arial" w:hAnsi="Arial"/>
          <w:highlight w:val="green"/>
        </w:rPr>
      </w:r>
      <w:r w:rsidR="00226091" w:rsidRPr="00B224D7">
        <w:rPr>
          <w:rFonts w:ascii="Arial" w:hAnsi="Arial"/>
          <w:highlight w:val="green"/>
        </w:rPr>
        <w:fldChar w:fldCharType="separate"/>
      </w:r>
      <w:r w:rsidRPr="00B224D7">
        <w:rPr>
          <w:rFonts w:ascii="Arial" w:hAnsi="Arial"/>
          <w:highlight w:val="green"/>
        </w:rPr>
        <w:fldChar w:fldCharType="end"/>
      </w:r>
      <w:proofErr w:type="gramStart"/>
      <w:r w:rsidR="00DF2495" w:rsidRPr="00B224D7">
        <w:rPr>
          <w:rFonts w:ascii="Arial" w:hAnsi="Arial"/>
          <w:highlight w:val="green"/>
        </w:rPr>
        <w:t xml:space="preserve">5.3 </w:t>
      </w:r>
      <w:r w:rsidR="00DE1DC4" w:rsidRPr="00B224D7">
        <w:rPr>
          <w:rFonts w:ascii="Arial" w:hAnsi="Arial"/>
          <w:highlight w:val="green"/>
        </w:rPr>
        <w:t xml:space="preserve"> </w:t>
      </w:r>
      <w:r w:rsidR="00B224D7" w:rsidRPr="00B224D7">
        <w:rPr>
          <w:rFonts w:ascii="Arial" w:hAnsi="Arial"/>
          <w:highlight w:val="green"/>
        </w:rPr>
        <w:t>Trennhilfe</w:t>
      </w:r>
      <w:proofErr w:type="gramEnd"/>
    </w:p>
    <w:p w14:paraId="657E932B" w14:textId="77777777" w:rsidR="00DF2495" w:rsidRPr="008B370C" w:rsidRDefault="00DF249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65798DAB" w14:textId="4905C7EA" w:rsidR="00FC6F39" w:rsidRPr="00E8034C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w:t xml:space="preserve">Simulationen </w:t>
      </w:r>
      <w:r w:rsidRPr="00FC6F39">
        <w:rPr>
          <w:rFonts w:ascii="Arial" w:hAnsi="Arial"/>
          <w:b/>
          <w:noProof/>
          <w:sz w:val="16"/>
          <w:szCs w:val="16"/>
          <w:lang w:val="de-DE"/>
        </w:rPr>
        <w:t>(das beste Resultat notieren)</w:t>
      </w:r>
    </w:p>
    <w:p w14:paraId="033CBB48" w14:textId="2C346345" w:rsidR="00FC6F39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9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223BBBBA" w14:textId="77777777" w:rsidR="00DF2495" w:rsidRPr="008B370C" w:rsidRDefault="00DF249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42435F72" w14:textId="77777777" w:rsidR="005D72E1" w:rsidRDefault="005D72E1">
      <w:pPr>
        <w:spacing w:after="200"/>
        <w:rPr>
          <w:rFonts w:ascii="Arial" w:hAnsi="Arial"/>
          <w:b/>
          <w:sz w:val="28"/>
        </w:rPr>
      </w:pPr>
    </w:p>
    <w:p w14:paraId="307FE32A" w14:textId="77777777" w:rsidR="00B224D7" w:rsidRDefault="00B224D7">
      <w:pPr>
        <w:spacing w:after="200"/>
        <w:rPr>
          <w:rFonts w:ascii="Arial" w:hAnsi="Arial"/>
          <w:b/>
          <w:sz w:val="28"/>
        </w:rPr>
      </w:pPr>
    </w:p>
    <w:p w14:paraId="6BC4069C" w14:textId="185FA7AB" w:rsidR="00DF2495" w:rsidRPr="008B370C" w:rsidRDefault="00366644" w:rsidP="00403ADC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5F1A0" wp14:editId="38C62026">
                <wp:simplePos x="0" y="0"/>
                <wp:positionH relativeFrom="column">
                  <wp:posOffset>-734060</wp:posOffset>
                </wp:positionH>
                <wp:positionV relativeFrom="paragraph">
                  <wp:posOffset>106680</wp:posOffset>
                </wp:positionV>
                <wp:extent cx="342900" cy="1828800"/>
                <wp:effectExtent l="76200" t="25400" r="63500" b="101600"/>
                <wp:wrapNone/>
                <wp:docPr id="25" name="Pfeil nach oben und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2880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25" o:spid="_x0000_s1026" type="#_x0000_t70" style="position:absolute;margin-left:-57.75pt;margin-top:8.4pt;width:27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" adj=",2025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 w:rsidR="00DF2495">
        <w:rPr>
          <w:rFonts w:ascii="Arial" w:hAnsi="Arial"/>
          <w:b/>
          <w:sz w:val="28"/>
        </w:rPr>
        <w:t>6 Grafiken</w:t>
      </w:r>
    </w:p>
    <w:p w14:paraId="5A3E7074" w14:textId="1E7CB46D" w:rsidR="00DF2495" w:rsidRPr="00381559" w:rsidRDefault="00CD552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87B1D" wp14:editId="55969FD5">
                <wp:simplePos x="0" y="0"/>
                <wp:positionH relativeFrom="column">
                  <wp:posOffset>-734060</wp:posOffset>
                </wp:positionH>
                <wp:positionV relativeFrom="paragraph">
                  <wp:posOffset>130810</wp:posOffset>
                </wp:positionV>
                <wp:extent cx="342900" cy="800100"/>
                <wp:effectExtent l="0" t="0" r="0" b="1270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AD23" w14:textId="3D494A00" w:rsidR="00786CE9" w:rsidRPr="00CD5525" w:rsidRDefault="00786CE9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6" type="#_x0000_t202" style="position:absolute;left:0;text-align:left;margin-left:-57.75pt;margin-top:10.3pt;width:27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" filled="f" stroked="f">
                <v:textbox>
                  <w:txbxContent>
                    <w:p w14:paraId="342CAD23" w14:textId="3D494A00" w:rsidR="00786CE9" w:rsidRPr="00CD5525" w:rsidRDefault="00786CE9">
                      <w:pPr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0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C4DCB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 w:rsidR="00BC4DCB">
        <w:rPr>
          <w:rFonts w:ascii="Arial" w:hAnsi="Arial"/>
        </w:rPr>
        <w:fldChar w:fldCharType="end"/>
      </w:r>
      <w:r w:rsidR="00DF2495" w:rsidRPr="00AE5B9E">
        <w:rPr>
          <w:rFonts w:ascii="Arial" w:hAnsi="Arial"/>
        </w:rPr>
        <w:t xml:space="preserve">6.1 </w:t>
      </w:r>
      <w:r w:rsidR="00581BB1" w:rsidRPr="00AE5B9E">
        <w:rPr>
          <w:rFonts w:ascii="Arial" w:hAnsi="Arial"/>
        </w:rPr>
        <w:t>Wichtige Voreinstellungen</w:t>
      </w:r>
    </w:p>
    <w:p w14:paraId="75E50B02" w14:textId="23190D0D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DF2495" w:rsidRPr="005D72E1">
        <w:rPr>
          <w:rFonts w:ascii="Arial" w:hAnsi="Arial"/>
          <w:highlight w:val="green"/>
        </w:rPr>
        <w:t>6.</w:t>
      </w:r>
      <w:r w:rsidR="00B224D7">
        <w:rPr>
          <w:rFonts w:ascii="Arial" w:hAnsi="Arial"/>
          <w:highlight w:val="green"/>
        </w:rPr>
        <w:t>2</w:t>
      </w:r>
      <w:r w:rsidR="00DF2495" w:rsidRPr="005D72E1">
        <w:rPr>
          <w:rFonts w:ascii="Arial" w:hAnsi="Arial"/>
          <w:highlight w:val="green"/>
        </w:rPr>
        <w:t xml:space="preserve"> </w:t>
      </w:r>
      <w:r w:rsidR="00581BB1" w:rsidRPr="005D72E1">
        <w:rPr>
          <w:rFonts w:ascii="Arial" w:hAnsi="Arial"/>
          <w:highlight w:val="green"/>
        </w:rPr>
        <w:t>Fotos einfügen</w:t>
      </w:r>
    </w:p>
    <w:p w14:paraId="6EE43D8A" w14:textId="5F51568A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C80585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C80585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C80585">
        <w:rPr>
          <w:rFonts w:ascii="Arial" w:hAnsi="Arial"/>
          <w:highlight w:val="green"/>
        </w:rPr>
        <w:fldChar w:fldCharType="end"/>
      </w:r>
      <w:r w:rsidR="00DF2495" w:rsidRPr="00C80585">
        <w:rPr>
          <w:rFonts w:ascii="Arial" w:hAnsi="Arial"/>
          <w:highlight w:val="green"/>
        </w:rPr>
        <w:t>6.</w:t>
      </w:r>
      <w:r w:rsidR="00B224D7">
        <w:rPr>
          <w:rFonts w:ascii="Arial" w:hAnsi="Arial"/>
          <w:highlight w:val="green"/>
        </w:rPr>
        <w:t>3</w:t>
      </w:r>
      <w:r w:rsidR="00DF2495" w:rsidRPr="00C80585">
        <w:rPr>
          <w:rFonts w:ascii="Arial" w:hAnsi="Arial"/>
          <w:highlight w:val="green"/>
        </w:rPr>
        <w:t xml:space="preserve"> </w:t>
      </w:r>
      <w:r w:rsidR="00AE5B9E" w:rsidRPr="00C80585">
        <w:rPr>
          <w:rFonts w:ascii="Arial" w:hAnsi="Arial"/>
          <w:highlight w:val="green"/>
        </w:rPr>
        <w:t>Grösse und Position einer Grafik bestimmen</w:t>
      </w:r>
    </w:p>
    <w:p w14:paraId="4519D40A" w14:textId="7EE9E5EF" w:rsidR="00DF2495" w:rsidRPr="009019BC" w:rsidRDefault="00BC4DCB" w:rsidP="009019BC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>6.</w:t>
      </w:r>
      <w:r w:rsidR="00B224D7">
        <w:rPr>
          <w:rFonts w:ascii="Arial" w:hAnsi="Arial"/>
        </w:rPr>
        <w:t>4</w:t>
      </w:r>
      <w:r w:rsidR="00DF2495" w:rsidRPr="009019BC">
        <w:rPr>
          <w:rFonts w:ascii="Arial" w:hAnsi="Arial"/>
        </w:rPr>
        <w:t xml:space="preserve"> </w:t>
      </w:r>
      <w:r w:rsidR="00AE5B9E" w:rsidRPr="00AE5B9E">
        <w:rPr>
          <w:rFonts w:ascii="Arial" w:hAnsi="Arial"/>
        </w:rPr>
        <w:t>Formen einfügen</w:t>
      </w:r>
    </w:p>
    <w:p w14:paraId="0AE855AF" w14:textId="69B39638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F2495" w:rsidRPr="009019BC">
        <w:rPr>
          <w:rFonts w:ascii="Arial" w:hAnsi="Arial"/>
        </w:rPr>
        <w:t>6.</w:t>
      </w:r>
      <w:r w:rsidR="00B224D7">
        <w:rPr>
          <w:rFonts w:ascii="Arial" w:hAnsi="Arial"/>
        </w:rPr>
        <w:t>5</w:t>
      </w:r>
      <w:r w:rsidR="00DF2495" w:rsidRPr="009019BC">
        <w:rPr>
          <w:rFonts w:ascii="Arial" w:hAnsi="Arial"/>
        </w:rPr>
        <w:t xml:space="preserve"> </w:t>
      </w:r>
      <w:r w:rsidR="00AE5B9E" w:rsidRPr="00AE5B9E">
        <w:rPr>
          <w:rFonts w:ascii="Arial" w:hAnsi="Arial"/>
        </w:rPr>
        <w:t>Bildformatierungsoptionen </w:t>
      </w:r>
    </w:p>
    <w:p w14:paraId="706D7DDF" w14:textId="19590ABF" w:rsidR="00AE5B9E" w:rsidRPr="009019BC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19BC">
        <w:rPr>
          <w:rFonts w:ascii="Arial" w:hAnsi="Arial"/>
        </w:rPr>
        <w:t>6.</w:t>
      </w:r>
      <w:r w:rsidR="00B224D7">
        <w:rPr>
          <w:rFonts w:ascii="Arial" w:hAnsi="Arial"/>
        </w:rPr>
        <w:t>6</w:t>
      </w:r>
      <w:r w:rsidRPr="009019BC">
        <w:rPr>
          <w:rFonts w:ascii="Arial" w:hAnsi="Arial"/>
        </w:rPr>
        <w:t xml:space="preserve"> </w:t>
      </w:r>
      <w:r w:rsidRPr="00AE5B9E">
        <w:rPr>
          <w:rFonts w:ascii="Arial" w:hAnsi="Arial"/>
        </w:rPr>
        <w:t>Texte aus dem Internet kopieren </w:t>
      </w:r>
    </w:p>
    <w:p w14:paraId="3382C980" w14:textId="35094F90" w:rsidR="00AE5B9E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19BC">
        <w:rPr>
          <w:rFonts w:ascii="Arial" w:hAnsi="Arial"/>
        </w:rPr>
        <w:t>6.</w:t>
      </w:r>
      <w:r w:rsidR="00B224D7">
        <w:rPr>
          <w:rFonts w:ascii="Arial" w:hAnsi="Arial"/>
        </w:rPr>
        <w:t>7</w:t>
      </w:r>
      <w:r w:rsidRPr="009019BC">
        <w:rPr>
          <w:rFonts w:ascii="Arial" w:hAnsi="Arial"/>
        </w:rPr>
        <w:t xml:space="preserve"> </w:t>
      </w:r>
      <w:r w:rsidRPr="00AE5B9E">
        <w:rPr>
          <w:rFonts w:ascii="Arial" w:hAnsi="Arial"/>
        </w:rPr>
        <w:t>Bilder aus dem Internet in Word kopieren</w:t>
      </w:r>
    </w:p>
    <w:p w14:paraId="4E8BC323" w14:textId="03B952D1" w:rsidR="00AE5B9E" w:rsidRPr="008A4321" w:rsidRDefault="00AE5B9E" w:rsidP="00AE5B9E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6.</w:t>
      </w:r>
      <w:r w:rsidR="00B224D7">
        <w:rPr>
          <w:rFonts w:ascii="Arial" w:hAnsi="Arial"/>
          <w:sz w:val="20"/>
          <w:szCs w:val="20"/>
        </w:rPr>
        <w:t>7</w:t>
      </w:r>
      <w:r w:rsidRPr="008A4321">
        <w:rPr>
          <w:rFonts w:ascii="Arial" w:hAnsi="Arial"/>
          <w:sz w:val="20"/>
          <w:szCs w:val="20"/>
        </w:rPr>
        <w:t>.1</w:t>
      </w:r>
    </w:p>
    <w:p w14:paraId="62C9E549" w14:textId="6C14D46B" w:rsidR="00AE5B9E" w:rsidRPr="008A4321" w:rsidRDefault="00AE5B9E" w:rsidP="00AE5B9E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6.</w:t>
      </w:r>
      <w:r w:rsidR="00B224D7">
        <w:rPr>
          <w:rFonts w:ascii="Arial" w:hAnsi="Arial"/>
          <w:sz w:val="20"/>
          <w:szCs w:val="20"/>
        </w:rPr>
        <w:t>7</w:t>
      </w:r>
      <w:r w:rsidRPr="008A4321">
        <w:rPr>
          <w:rFonts w:ascii="Arial" w:hAnsi="Arial"/>
          <w:sz w:val="20"/>
          <w:szCs w:val="20"/>
        </w:rPr>
        <w:t>.2</w:t>
      </w:r>
      <w:r w:rsidR="004876A9" w:rsidRPr="008A4321">
        <w:rPr>
          <w:rFonts w:ascii="Arial" w:hAnsi="Arial"/>
          <w:sz w:val="20"/>
          <w:szCs w:val="20"/>
        </w:rPr>
        <w:t>***</w:t>
      </w:r>
    </w:p>
    <w:p w14:paraId="0E2BCA15" w14:textId="225682CC" w:rsidR="00E1039E" w:rsidRPr="00AE5B9E" w:rsidRDefault="00AE5B9E" w:rsidP="00AE5B9E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yellow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</w:p>
    <w:p w14:paraId="12A6C0F9" w14:textId="09DBF2C1" w:rsidR="00FC6F39" w:rsidRPr="00E8034C" w:rsidRDefault="00366644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7829FA" wp14:editId="4ECF7B7E">
                <wp:simplePos x="0" y="0"/>
                <wp:positionH relativeFrom="column">
                  <wp:posOffset>-505460</wp:posOffset>
                </wp:positionH>
                <wp:positionV relativeFrom="paragraph">
                  <wp:posOffset>5079</wp:posOffset>
                </wp:positionV>
                <wp:extent cx="342900" cy="3039745"/>
                <wp:effectExtent l="76200" t="25400" r="63500" b="109855"/>
                <wp:wrapNone/>
                <wp:docPr id="27" name="Pfeil nach oben und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39745"/>
                        </a:xfrm>
                        <a:prstGeom prst="up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27" o:spid="_x0000_s1026" type="#_x0000_t70" style="position:absolute;margin-left:-39.75pt;margin-top:.4pt;width:27pt;height:23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" adj=",1218" fillcolor="#938953 [1614]" strokecolor="#4579b8 [3044]">
                <v:shadow on="t" opacity="22937f" mv:blur="40000f" origin=",.5" offset="0,23000emu"/>
              </v:shape>
            </w:pict>
          </mc:Fallback>
        </mc:AlternateContent>
      </w:r>
      <w:r w:rsidR="00FC6F39" w:rsidRPr="00FC6F39">
        <w:rPr>
          <w:rFonts w:ascii="Arial" w:hAnsi="Arial"/>
          <w:b/>
          <w:noProof/>
          <w:sz w:val="28"/>
          <w:lang w:val="de-DE"/>
        </w:rPr>
        <w:t>S</w:t>
      </w:r>
      <w:r w:rsidR="00FC6F39">
        <w:rPr>
          <w:rFonts w:ascii="Arial" w:hAnsi="Arial"/>
          <w:b/>
          <w:noProof/>
          <w:sz w:val="28"/>
          <w:lang w:val="de-DE"/>
        </w:rPr>
        <w:t xml:space="preserve">imulationen </w:t>
      </w:r>
      <w:r w:rsidR="00FC6F39" w:rsidRPr="00FC6F39">
        <w:rPr>
          <w:rFonts w:ascii="Arial" w:hAnsi="Arial"/>
          <w:b/>
          <w:noProof/>
          <w:sz w:val="16"/>
          <w:szCs w:val="16"/>
          <w:lang w:val="de-DE"/>
        </w:rPr>
        <w:t>(das beste Resultat notieren)</w:t>
      </w:r>
    </w:p>
    <w:p w14:paraId="2245DEFC" w14:textId="6D2E9932" w:rsidR="00FC6F39" w:rsidRDefault="00FC6F39" w:rsidP="00FC6F39">
      <w:pPr>
        <w:tabs>
          <w:tab w:val="center" w:pos="142"/>
          <w:tab w:val="left" w:pos="567"/>
          <w:tab w:val="center" w:leader="dot" w:pos="8222"/>
        </w:tabs>
        <w:ind w:right="915"/>
        <w:rPr>
          <w:rFonts w:ascii="Arial" w:hAnsi="Arial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10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  <w:r>
        <w:rPr>
          <w:rFonts w:ascii="Arial" w:hAnsi="Arial"/>
        </w:rPr>
        <w:br/>
      </w:r>
    </w:p>
    <w:p w14:paraId="17ECCF1C" w14:textId="2279E1AA" w:rsidR="00E1039E" w:rsidRDefault="00CD5525" w:rsidP="00FC6F39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96A1E6" wp14:editId="6DEFEFD1">
                <wp:simplePos x="0" y="0"/>
                <wp:positionH relativeFrom="column">
                  <wp:posOffset>-505460</wp:posOffset>
                </wp:positionH>
                <wp:positionV relativeFrom="paragraph">
                  <wp:posOffset>250190</wp:posOffset>
                </wp:positionV>
                <wp:extent cx="342900" cy="800100"/>
                <wp:effectExtent l="0" t="0" r="0" b="1270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261F" w14:textId="2BC38E2A" w:rsidR="00786CE9" w:rsidRPr="00CD5525" w:rsidRDefault="00D01F43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37" type="#_x0000_t202" style="position:absolute;left:0;text-align:left;margin-left:-39.75pt;margin-top:19.7pt;width:27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Dy9M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" filled="f" stroked="f">
                <v:textbox>
                  <w:txbxContent>
                    <w:p w14:paraId="3F3C261F" w14:textId="2BC38E2A" w:rsidR="00786CE9" w:rsidRPr="00CD5525" w:rsidRDefault="00D01F43">
                      <w:pPr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uto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C6C0C"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8B76C" wp14:editId="3A81A14C">
                <wp:simplePos x="0" y="0"/>
                <wp:positionH relativeFrom="column">
                  <wp:posOffset>-276860</wp:posOffset>
                </wp:positionH>
                <wp:positionV relativeFrom="paragraph">
                  <wp:posOffset>217805</wp:posOffset>
                </wp:positionV>
                <wp:extent cx="6629400" cy="0"/>
                <wp:effectExtent l="66040" t="65405" r="73660" b="99695"/>
                <wp:wrapSquare wrapText="bothSides"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17.15pt" to="500.25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" strokecolor="#4a7ebb" strokeweight="1pt">
                <v:shadow on="t" opacity="22938f" mv:blur="38100f" offset="0,2pt"/>
                <w10:wrap type="square"/>
              </v:line>
            </w:pict>
          </mc:Fallback>
        </mc:AlternateContent>
      </w:r>
    </w:p>
    <w:p w14:paraId="72D22BD4" w14:textId="77777777" w:rsidR="00DF2495" w:rsidRPr="008B370C" w:rsidRDefault="00DF249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 w:rsidRPr="008B370C">
        <w:rPr>
          <w:rFonts w:ascii="Arial" w:hAnsi="Arial"/>
          <w:b/>
          <w:sz w:val="28"/>
        </w:rPr>
        <w:t>7 Tabellen</w:t>
      </w:r>
    </w:p>
    <w:p w14:paraId="03E848E0" w14:textId="3ED82801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="00AE5B9E" w:rsidRPr="005D72E1">
        <w:rPr>
          <w:rFonts w:ascii="Arial" w:hAnsi="Arial"/>
          <w:highlight w:val="green"/>
        </w:rPr>
        <w:t>7.1 Neue Tabelle erstellen</w:t>
      </w:r>
    </w:p>
    <w:p w14:paraId="2D2D294E" w14:textId="2BEA6DFF" w:rsidR="00AE5B9E" w:rsidRPr="00AE5B9E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AE5B9E">
        <w:rPr>
          <w:rFonts w:ascii="Arial" w:hAnsi="Arial"/>
        </w:rPr>
        <w:t>7.</w:t>
      </w:r>
      <w:r w:rsidR="00B224D7">
        <w:rPr>
          <w:rFonts w:ascii="Arial" w:hAnsi="Arial"/>
        </w:rPr>
        <w:t>2</w:t>
      </w:r>
      <w:r w:rsidRPr="00AE5B9E">
        <w:rPr>
          <w:rFonts w:ascii="Arial" w:hAnsi="Arial"/>
        </w:rPr>
        <w:t xml:space="preserve"> Tabellenelemente markieren</w:t>
      </w:r>
    </w:p>
    <w:p w14:paraId="466C0831" w14:textId="703B8E82" w:rsidR="00AE5B9E" w:rsidRPr="009019BC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C80585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0585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C80585">
        <w:rPr>
          <w:rFonts w:ascii="Arial" w:hAnsi="Arial"/>
          <w:highlight w:val="green"/>
        </w:rPr>
        <w:fldChar w:fldCharType="end"/>
      </w:r>
      <w:r w:rsidRPr="00C80585">
        <w:rPr>
          <w:rFonts w:ascii="Arial" w:hAnsi="Arial"/>
          <w:highlight w:val="green"/>
        </w:rPr>
        <w:t>7.</w:t>
      </w:r>
      <w:r w:rsidR="00B224D7">
        <w:rPr>
          <w:rFonts w:ascii="Arial" w:hAnsi="Arial"/>
          <w:highlight w:val="green"/>
        </w:rPr>
        <w:t>3</w:t>
      </w:r>
      <w:r w:rsidRPr="00C80585">
        <w:rPr>
          <w:rFonts w:ascii="Arial" w:hAnsi="Arial"/>
          <w:highlight w:val="green"/>
        </w:rPr>
        <w:t xml:space="preserve"> Zeilen, Spalten einfügen und löschen</w:t>
      </w:r>
    </w:p>
    <w:p w14:paraId="398318F7" w14:textId="501242BA" w:rsidR="00AE5B9E" w:rsidRPr="009019BC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Pr="005D72E1">
        <w:rPr>
          <w:rFonts w:ascii="Arial" w:hAnsi="Arial"/>
          <w:highlight w:val="green"/>
        </w:rPr>
        <w:t>7.</w:t>
      </w:r>
      <w:r w:rsidR="00B224D7">
        <w:rPr>
          <w:rFonts w:ascii="Arial" w:hAnsi="Arial"/>
          <w:highlight w:val="green"/>
        </w:rPr>
        <w:t>4</w:t>
      </w:r>
      <w:r w:rsidRPr="005D72E1">
        <w:rPr>
          <w:rFonts w:ascii="Arial" w:hAnsi="Arial"/>
          <w:highlight w:val="green"/>
        </w:rPr>
        <w:t xml:space="preserve"> Spaltenbreite festlegen</w:t>
      </w:r>
    </w:p>
    <w:p w14:paraId="75619B69" w14:textId="1A738012" w:rsidR="00AE5B9E" w:rsidRPr="009019BC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AE5B9E">
        <w:rPr>
          <w:rFonts w:ascii="Arial" w:hAnsi="Arial"/>
        </w:rPr>
        <w:t>7.</w:t>
      </w:r>
      <w:r w:rsidR="00B224D7">
        <w:rPr>
          <w:rFonts w:ascii="Arial" w:hAnsi="Arial"/>
        </w:rPr>
        <w:t>5</w:t>
      </w:r>
      <w:r w:rsidRPr="00AE5B9E">
        <w:rPr>
          <w:rFonts w:ascii="Arial" w:hAnsi="Arial"/>
        </w:rPr>
        <w:t xml:space="preserve"> Spaltenbreite angleichen</w:t>
      </w:r>
    </w:p>
    <w:p w14:paraId="3C9409A0" w14:textId="44E48303" w:rsidR="00AE5B9E" w:rsidRPr="009019BC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5D72E1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72E1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5D72E1">
        <w:rPr>
          <w:rFonts w:ascii="Arial" w:hAnsi="Arial"/>
          <w:highlight w:val="green"/>
        </w:rPr>
        <w:fldChar w:fldCharType="end"/>
      </w:r>
      <w:r w:rsidRPr="005D72E1">
        <w:rPr>
          <w:rFonts w:ascii="Arial" w:hAnsi="Arial"/>
          <w:highlight w:val="green"/>
        </w:rPr>
        <w:t>7.</w:t>
      </w:r>
      <w:r w:rsidR="00B224D7">
        <w:rPr>
          <w:rFonts w:ascii="Arial" w:hAnsi="Arial"/>
          <w:highlight w:val="green"/>
        </w:rPr>
        <w:t>6</w:t>
      </w:r>
      <w:r w:rsidRPr="005D72E1">
        <w:rPr>
          <w:rFonts w:ascii="Arial" w:hAnsi="Arial"/>
          <w:highlight w:val="green"/>
        </w:rPr>
        <w:t xml:space="preserve"> Rahmen und Schattierung</w:t>
      </w:r>
    </w:p>
    <w:p w14:paraId="164209FB" w14:textId="6F3E6C59" w:rsidR="00AE5B9E" w:rsidRPr="009019BC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AE5B9E">
        <w:rPr>
          <w:rFonts w:ascii="Arial" w:hAnsi="Arial"/>
        </w:rPr>
        <w:t>7.</w:t>
      </w:r>
      <w:r w:rsidR="00B224D7">
        <w:rPr>
          <w:rFonts w:ascii="Arial" w:hAnsi="Arial"/>
        </w:rPr>
        <w:t>7</w:t>
      </w:r>
      <w:r w:rsidRPr="00AE5B9E">
        <w:rPr>
          <w:rFonts w:ascii="Arial" w:hAnsi="Arial"/>
        </w:rPr>
        <w:t xml:space="preserve"> Sortieren</w:t>
      </w:r>
    </w:p>
    <w:p w14:paraId="7E85A744" w14:textId="5DD687DC" w:rsidR="00AE5B9E" w:rsidRPr="009019BC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AE5B9E">
        <w:rPr>
          <w:rFonts w:ascii="Arial" w:hAnsi="Arial"/>
        </w:rPr>
        <w:t>7.</w:t>
      </w:r>
      <w:r w:rsidR="00B224D7">
        <w:rPr>
          <w:rFonts w:ascii="Arial" w:hAnsi="Arial"/>
        </w:rPr>
        <w:t>8</w:t>
      </w:r>
      <w:r w:rsidRPr="00AE5B9E">
        <w:rPr>
          <w:rFonts w:ascii="Arial" w:hAnsi="Arial"/>
        </w:rPr>
        <w:t xml:space="preserve"> Zellen verbinden und teilen</w:t>
      </w:r>
    </w:p>
    <w:p w14:paraId="6DBF5AAD" w14:textId="0EBE4C1E" w:rsidR="00D01F43" w:rsidRPr="00AE5B9E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AE5B9E">
        <w:rPr>
          <w:rFonts w:ascii="Arial" w:hAnsi="Arial"/>
        </w:rPr>
        <w:t>7.</w:t>
      </w:r>
      <w:r w:rsidR="00B224D7">
        <w:rPr>
          <w:rFonts w:ascii="Arial" w:hAnsi="Arial"/>
        </w:rPr>
        <w:t>9</w:t>
      </w:r>
      <w:r w:rsidRPr="00AE5B9E">
        <w:rPr>
          <w:rFonts w:ascii="Arial" w:hAnsi="Arial"/>
        </w:rPr>
        <w:t xml:space="preserve"> Textausrichtung</w:t>
      </w:r>
    </w:p>
    <w:p w14:paraId="17DB5BF1" w14:textId="40363278" w:rsidR="00AE5B9E" w:rsidRDefault="00AE5B9E" w:rsidP="00AE5B9E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B224D7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24D7">
        <w:rPr>
          <w:rFonts w:ascii="Arial" w:hAnsi="Arial"/>
          <w:highlight w:val="green"/>
        </w:rPr>
        <w:instrText xml:space="preserve"> FORMCHECKBOX </w:instrText>
      </w:r>
      <w:r w:rsidR="00226091" w:rsidRPr="00B224D7">
        <w:rPr>
          <w:rFonts w:ascii="Arial" w:hAnsi="Arial"/>
          <w:highlight w:val="green"/>
        </w:rPr>
      </w:r>
      <w:r w:rsidR="00226091" w:rsidRPr="00B224D7">
        <w:rPr>
          <w:rFonts w:ascii="Arial" w:hAnsi="Arial"/>
          <w:highlight w:val="green"/>
        </w:rPr>
        <w:fldChar w:fldCharType="separate"/>
      </w:r>
      <w:r w:rsidRPr="00B224D7">
        <w:rPr>
          <w:rFonts w:ascii="Arial" w:hAnsi="Arial"/>
          <w:highlight w:val="green"/>
        </w:rPr>
        <w:fldChar w:fldCharType="end"/>
      </w:r>
      <w:r w:rsidRPr="00B224D7">
        <w:rPr>
          <w:rFonts w:ascii="Arial" w:hAnsi="Arial"/>
          <w:highlight w:val="green"/>
        </w:rPr>
        <w:t>7.1</w:t>
      </w:r>
      <w:r w:rsidR="00B224D7" w:rsidRPr="00B224D7">
        <w:rPr>
          <w:rFonts w:ascii="Arial" w:hAnsi="Arial"/>
          <w:highlight w:val="green"/>
        </w:rPr>
        <w:t>0</w:t>
      </w:r>
      <w:r w:rsidRPr="00B224D7">
        <w:rPr>
          <w:rFonts w:ascii="Arial" w:hAnsi="Arial"/>
          <w:highlight w:val="green"/>
        </w:rPr>
        <w:t xml:space="preserve"> Tabellenformatvorlagen</w:t>
      </w:r>
    </w:p>
    <w:p w14:paraId="6A152E4C" w14:textId="5A95F9AA" w:rsidR="00DD7EF4" w:rsidRPr="008A4321" w:rsidRDefault="00DD7EF4" w:rsidP="00DD7EF4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7B0888">
        <w:rPr>
          <w:rFonts w:ascii="Arial" w:hAnsi="Arial"/>
          <w:sz w:val="20"/>
          <w:szCs w:val="20"/>
        </w:rPr>
        <w:tab/>
      </w:r>
      <w:r w:rsidRPr="007B0888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4321">
        <w:rPr>
          <w:rFonts w:ascii="Arial" w:hAnsi="Arial"/>
          <w:sz w:val="20"/>
          <w:szCs w:val="20"/>
        </w:rPr>
        <w:instrText xml:space="preserve"> FORMCHECKBOX </w:instrText>
      </w:r>
      <w:r w:rsidR="00226091">
        <w:rPr>
          <w:rFonts w:ascii="Arial" w:hAnsi="Arial"/>
          <w:sz w:val="20"/>
          <w:szCs w:val="20"/>
        </w:rPr>
      </w:r>
      <w:r w:rsidR="00226091">
        <w:rPr>
          <w:rFonts w:ascii="Arial" w:hAnsi="Arial"/>
          <w:sz w:val="20"/>
          <w:szCs w:val="20"/>
        </w:rPr>
        <w:fldChar w:fldCharType="separate"/>
      </w:r>
      <w:r w:rsidRPr="008A4321">
        <w:rPr>
          <w:rFonts w:ascii="Arial" w:hAnsi="Arial"/>
          <w:sz w:val="20"/>
          <w:szCs w:val="20"/>
        </w:rPr>
        <w:fldChar w:fldCharType="end"/>
      </w:r>
      <w:r w:rsidRPr="008A4321">
        <w:rPr>
          <w:rFonts w:ascii="Arial" w:hAnsi="Arial"/>
          <w:sz w:val="20"/>
          <w:szCs w:val="20"/>
        </w:rPr>
        <w:t>Übung 7.1</w:t>
      </w:r>
      <w:r w:rsidR="00B224D7">
        <w:rPr>
          <w:rFonts w:ascii="Arial" w:hAnsi="Arial"/>
          <w:sz w:val="20"/>
          <w:szCs w:val="20"/>
        </w:rPr>
        <w:t>0</w:t>
      </w:r>
      <w:r w:rsidRPr="008A4321">
        <w:rPr>
          <w:rFonts w:ascii="Arial" w:hAnsi="Arial"/>
          <w:sz w:val="20"/>
          <w:szCs w:val="20"/>
        </w:rPr>
        <w:t>.1</w:t>
      </w:r>
    </w:p>
    <w:p w14:paraId="51B5ADB5" w14:textId="57003F2D" w:rsidR="00DD7EF4" w:rsidRDefault="00DD7EF4" w:rsidP="00B224D7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  <w:r w:rsidRPr="008A4321">
        <w:rPr>
          <w:rFonts w:ascii="Arial" w:hAnsi="Arial"/>
          <w:sz w:val="20"/>
          <w:szCs w:val="20"/>
        </w:rPr>
        <w:tab/>
      </w:r>
      <w:r w:rsidRPr="008A4321">
        <w:rPr>
          <w:rFonts w:ascii="Arial" w:hAnsi="Arial"/>
          <w:sz w:val="20"/>
          <w:szCs w:val="20"/>
        </w:rPr>
        <w:tab/>
      </w:r>
    </w:p>
    <w:p w14:paraId="4BE859DC" w14:textId="77777777" w:rsidR="00B224D7" w:rsidRDefault="00B224D7" w:rsidP="00B224D7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</w:p>
    <w:p w14:paraId="2BCC31A1" w14:textId="77777777" w:rsidR="00B224D7" w:rsidRDefault="00B224D7" w:rsidP="00B224D7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</w:p>
    <w:p w14:paraId="5398A5C2" w14:textId="77777777" w:rsidR="00B224D7" w:rsidRDefault="00B224D7" w:rsidP="00B224D7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</w:p>
    <w:p w14:paraId="221BED21" w14:textId="77777777" w:rsidR="00B224D7" w:rsidRDefault="00B224D7" w:rsidP="00B224D7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</w:p>
    <w:p w14:paraId="2464C2D0" w14:textId="77777777" w:rsidR="00B224D7" w:rsidRPr="008A4321" w:rsidRDefault="00B224D7" w:rsidP="00B224D7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</w:rPr>
      </w:pPr>
    </w:p>
    <w:p w14:paraId="5532BB10" w14:textId="77777777" w:rsidR="00786CE9" w:rsidRDefault="00786CE9" w:rsidP="00CC5B1A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</w:p>
    <w:p w14:paraId="163F44FC" w14:textId="55C62526" w:rsidR="00786CE9" w:rsidRDefault="00B224D7" w:rsidP="00CC5B1A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B224D7">
        <w:rPr>
          <w:rFonts w:ascii="Arial" w:hAnsi="Arial"/>
          <w:noProof/>
          <w:highlight w:val="green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047954" wp14:editId="4FD3AE79">
                <wp:simplePos x="0" y="0"/>
                <wp:positionH relativeFrom="column">
                  <wp:posOffset>-619760</wp:posOffset>
                </wp:positionH>
                <wp:positionV relativeFrom="paragraph">
                  <wp:posOffset>150495</wp:posOffset>
                </wp:positionV>
                <wp:extent cx="342900" cy="800100"/>
                <wp:effectExtent l="0" t="0" r="0" b="1270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D657" w14:textId="64F1CC8C" w:rsidR="00786CE9" w:rsidRPr="00CD5525" w:rsidRDefault="00786CE9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D01F43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7954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50" o:spid="_x0000_s1038" type="#_x0000_t202" style="position:absolute;left:0;text-align:left;margin-left:-48.8pt;margin-top:11.85pt;width:27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" filled="f" stroked="f">
                <v:textbox>
                  <w:txbxContent>
                    <w:p w14:paraId="603CD657" w14:textId="64F1CC8C" w:rsidR="00786CE9" w:rsidRPr="00CD5525" w:rsidRDefault="00786CE9">
                      <w:pPr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D01F43">
                        <w:rPr>
                          <w:b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224D7">
        <w:rPr>
          <w:rFonts w:ascii="Arial" w:hAnsi="Arial"/>
          <w:b/>
          <w:noProof/>
          <w:sz w:val="28"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4E3FF" wp14:editId="3FC6FC8E">
                <wp:simplePos x="0" y="0"/>
                <wp:positionH relativeFrom="column">
                  <wp:posOffset>-619708</wp:posOffset>
                </wp:positionH>
                <wp:positionV relativeFrom="paragraph">
                  <wp:posOffset>103645</wp:posOffset>
                </wp:positionV>
                <wp:extent cx="342900" cy="1750060"/>
                <wp:effectExtent l="76200" t="25400" r="114300" b="104140"/>
                <wp:wrapNone/>
                <wp:docPr id="28" name="Pfeil nach oben und 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50060"/>
                        </a:xfrm>
                        <a:prstGeom prst="up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6557" id="Pfeil_x0020_nach_x0020_oben_x0020_und_x0020_unten_x0020_28" o:spid="_x0000_s1026" type="#_x0000_t70" style="position:absolute;margin-left:-48.8pt;margin-top:8.15pt;width:27pt;height:13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" adj=",2116" fillcolor="#938953 [1614]" strokecolor="#4579b8 [3044]">
                <v:shadow on="t" opacity="22937f" mv:blur="40000f" origin=",.5" offset="0,23000emu"/>
              </v:shape>
            </w:pict>
          </mc:Fallback>
        </mc:AlternateContent>
      </w:r>
    </w:p>
    <w:p w14:paraId="144627CE" w14:textId="77777777" w:rsidR="00786CE9" w:rsidRDefault="00786CE9" w:rsidP="00CC5B1A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</w:p>
    <w:p w14:paraId="2D06E7BB" w14:textId="2ABDD590" w:rsidR="00CC5B1A" w:rsidRPr="00E8034C" w:rsidRDefault="00CC5B1A" w:rsidP="00CC5B1A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w:t xml:space="preserve">Simulationen </w:t>
      </w:r>
      <w:r w:rsidRPr="00FC6F39">
        <w:rPr>
          <w:rFonts w:ascii="Arial" w:hAnsi="Arial"/>
          <w:b/>
          <w:noProof/>
          <w:sz w:val="16"/>
          <w:szCs w:val="16"/>
          <w:lang w:val="de-DE"/>
        </w:rPr>
        <w:t>(das beste Resultat notieren)</w:t>
      </w:r>
    </w:p>
    <w:p w14:paraId="7CF4C081" w14:textId="2B6C00E7" w:rsidR="00CC5B1A" w:rsidRDefault="00CC5B1A" w:rsidP="00CC5B1A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11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45F1CBF2" w14:textId="5ABE8092" w:rsidR="00D01F43" w:rsidRPr="00D01F43" w:rsidRDefault="00CC5B1A" w:rsidP="00D01F43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34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12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573DFAED" w14:textId="77777777" w:rsidR="00B224D7" w:rsidRDefault="00B224D7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</w:p>
    <w:p w14:paraId="7FD02990" w14:textId="77777777" w:rsidR="00B224D7" w:rsidRDefault="00B224D7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</w:p>
    <w:p w14:paraId="5AE96A77" w14:textId="7236994B" w:rsidR="00E1039E" w:rsidRDefault="00EC6C0C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5AC24" wp14:editId="2F741006">
                <wp:simplePos x="0" y="0"/>
                <wp:positionH relativeFrom="column">
                  <wp:posOffset>-276860</wp:posOffset>
                </wp:positionH>
                <wp:positionV relativeFrom="paragraph">
                  <wp:posOffset>297815</wp:posOffset>
                </wp:positionV>
                <wp:extent cx="6629400" cy="0"/>
                <wp:effectExtent l="66040" t="69215" r="73660" b="95885"/>
                <wp:wrapSquare wrapText="bothSides"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23.45pt" to="500.25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" strokecolor="#4a7ebb" strokeweight="1pt">
                <v:shadow on="t" opacity="22938f" mv:blur="38100f" offset="0,2pt"/>
                <w10:wrap type="square"/>
              </v:line>
            </w:pict>
          </mc:Fallback>
        </mc:AlternateContent>
      </w:r>
    </w:p>
    <w:p w14:paraId="47A642A4" w14:textId="33A3D6CC" w:rsidR="00DF2495" w:rsidRDefault="00D01F43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CF033" wp14:editId="25883D6A">
                <wp:simplePos x="0" y="0"/>
                <wp:positionH relativeFrom="column">
                  <wp:posOffset>-734060</wp:posOffset>
                </wp:positionH>
                <wp:positionV relativeFrom="paragraph">
                  <wp:posOffset>228600</wp:posOffset>
                </wp:positionV>
                <wp:extent cx="342900" cy="1595120"/>
                <wp:effectExtent l="76200" t="25400" r="63500" b="106680"/>
                <wp:wrapNone/>
                <wp:docPr id="29" name="Pfeil nach oben und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95120"/>
                        </a:xfrm>
                        <a:prstGeom prst="up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29" o:spid="_x0000_s1026" type="#_x0000_t70" style="position:absolute;margin-left:-57.75pt;margin-top:18pt;width:27pt;height:12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" adj=",2322" fillcolor="#f79646 [3209]" strokecolor="#4579b8 [3044]">
                <v:shadow on="t" opacity="22937f" mv:blur="40000f" origin=",.5" offset="0,23000emu"/>
              </v:shape>
            </w:pict>
          </mc:Fallback>
        </mc:AlternateContent>
      </w:r>
    </w:p>
    <w:p w14:paraId="505762D9" w14:textId="2EA163E1" w:rsidR="00DF2495" w:rsidRPr="008B370C" w:rsidRDefault="00DD7EF4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8</w:t>
      </w:r>
      <w:r w:rsidR="00DF2495" w:rsidRPr="008B370C">
        <w:rPr>
          <w:rFonts w:ascii="Arial" w:hAnsi="Arial"/>
          <w:b/>
          <w:sz w:val="28"/>
        </w:rPr>
        <w:t xml:space="preserve"> Drucken</w:t>
      </w:r>
    </w:p>
    <w:bookmarkStart w:id="3" w:name="_GoBack"/>
    <w:p w14:paraId="4377ED6F" w14:textId="0374B02A" w:rsidR="00DF2495" w:rsidRPr="009019BC" w:rsidRDefault="00BC4DCB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66534F">
        <w:rPr>
          <w:rFonts w:ascii="Arial" w:hAnsi="Arial"/>
          <w:highlight w:val="green"/>
        </w:rPr>
        <w:fldChar w:fldCharType="end"/>
      </w:r>
      <w:bookmarkEnd w:id="3"/>
      <w:r w:rsidR="00DD7EF4" w:rsidRPr="0066534F">
        <w:rPr>
          <w:rFonts w:ascii="Arial" w:hAnsi="Arial"/>
          <w:highlight w:val="green"/>
        </w:rPr>
        <w:t>8</w:t>
      </w:r>
      <w:r w:rsidR="00DF2495" w:rsidRPr="0066534F">
        <w:rPr>
          <w:rFonts w:ascii="Arial" w:hAnsi="Arial"/>
          <w:highlight w:val="green"/>
        </w:rPr>
        <w:t xml:space="preserve">.1 </w:t>
      </w:r>
      <w:r w:rsidR="005475DC" w:rsidRPr="0066534F">
        <w:rPr>
          <w:rFonts w:ascii="Arial" w:hAnsi="Arial"/>
          <w:highlight w:val="green"/>
        </w:rPr>
        <w:t>Drucken</w:t>
      </w:r>
    </w:p>
    <w:p w14:paraId="6ADC838E" w14:textId="6D436BA2" w:rsidR="00E1039E" w:rsidRDefault="00CD552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183E3" wp14:editId="00C8300A">
                <wp:simplePos x="0" y="0"/>
                <wp:positionH relativeFrom="column">
                  <wp:posOffset>-734060</wp:posOffset>
                </wp:positionH>
                <wp:positionV relativeFrom="paragraph">
                  <wp:posOffset>21590</wp:posOffset>
                </wp:positionV>
                <wp:extent cx="342900" cy="800100"/>
                <wp:effectExtent l="0" t="0" r="0" b="1270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5694A" w14:textId="3CB0C352" w:rsidR="00786CE9" w:rsidRPr="00CD5525" w:rsidRDefault="00786CE9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D01F43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39" type="#_x0000_t202" style="position:absolute;left:0;text-align:left;margin-left:-57.75pt;margin-top:1.7pt;width:27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kY7dM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" filled="f" stroked="f">
                <v:textbox>
                  <w:txbxContent>
                    <w:p w14:paraId="4C75694A" w14:textId="3CB0C352" w:rsidR="00786CE9" w:rsidRPr="00CD5525" w:rsidRDefault="00786CE9">
                      <w:pPr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D01F43">
                        <w:rPr>
                          <w:b/>
                          <w:color w:val="auto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4DCB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>
        <w:rPr>
          <w:rFonts w:ascii="Arial" w:hAnsi="Arial"/>
        </w:rPr>
        <w:instrText xml:space="preserve"> FORMCHECKBOX </w:instrText>
      </w:r>
      <w:r w:rsidR="00226091">
        <w:rPr>
          <w:rFonts w:ascii="Arial" w:hAnsi="Arial"/>
        </w:rPr>
      </w:r>
      <w:r w:rsidR="00226091">
        <w:rPr>
          <w:rFonts w:ascii="Arial" w:hAnsi="Arial"/>
        </w:rPr>
        <w:fldChar w:fldCharType="separate"/>
      </w:r>
      <w:r w:rsidR="00BC4DCB">
        <w:rPr>
          <w:rFonts w:ascii="Arial" w:hAnsi="Arial"/>
        </w:rPr>
        <w:fldChar w:fldCharType="end"/>
      </w:r>
      <w:r w:rsidR="00DD7EF4">
        <w:rPr>
          <w:rFonts w:ascii="Arial" w:hAnsi="Arial"/>
        </w:rPr>
        <w:t>8</w:t>
      </w:r>
      <w:r w:rsidR="00DF2495" w:rsidRPr="009019BC">
        <w:rPr>
          <w:rFonts w:ascii="Arial" w:hAnsi="Arial"/>
        </w:rPr>
        <w:t xml:space="preserve">.2 </w:t>
      </w:r>
      <w:r w:rsidR="005475DC">
        <w:rPr>
          <w:rFonts w:ascii="Arial" w:hAnsi="Arial"/>
        </w:rPr>
        <w:t>PDF erstellen</w:t>
      </w:r>
    </w:p>
    <w:p w14:paraId="18D1770D" w14:textId="63097050" w:rsidR="005475DC" w:rsidRDefault="005475DC" w:rsidP="005475DC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  <w:r w:rsidRPr="00786CE9">
        <w:rPr>
          <w:rFonts w:ascii="Arial" w:hAnsi="Arial"/>
          <w:highlight w:val="cy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CE9">
        <w:rPr>
          <w:rFonts w:ascii="Arial" w:hAnsi="Arial"/>
          <w:highlight w:val="cyan"/>
        </w:rPr>
        <w:instrText xml:space="preserve"> FORMCHECKBOX </w:instrText>
      </w:r>
      <w:r w:rsidR="00226091">
        <w:rPr>
          <w:rFonts w:ascii="Arial" w:hAnsi="Arial"/>
          <w:highlight w:val="cyan"/>
        </w:rPr>
      </w:r>
      <w:r w:rsidR="00226091">
        <w:rPr>
          <w:rFonts w:ascii="Arial" w:hAnsi="Arial"/>
          <w:highlight w:val="cyan"/>
        </w:rPr>
        <w:fldChar w:fldCharType="separate"/>
      </w:r>
      <w:r w:rsidRPr="00786CE9">
        <w:rPr>
          <w:rFonts w:ascii="Arial" w:hAnsi="Arial"/>
          <w:highlight w:val="cyan"/>
        </w:rPr>
        <w:fldChar w:fldCharType="end"/>
      </w:r>
      <w:r w:rsidRPr="00786CE9">
        <w:rPr>
          <w:rFonts w:ascii="Arial" w:hAnsi="Arial"/>
          <w:highlight w:val="cyan"/>
        </w:rPr>
        <w:t>8.3 Dateigrösse reduzieren</w:t>
      </w:r>
    </w:p>
    <w:p w14:paraId="28AFBC53" w14:textId="0A9A6F09" w:rsidR="00E1039E" w:rsidRDefault="00E1039E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0DDFB7CB" w14:textId="4F98226C" w:rsidR="00CC5B1A" w:rsidRDefault="00D01F43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Repetition Simulationen 1- 6</w:t>
      </w:r>
    </w:p>
    <w:p w14:paraId="5A9AA217" w14:textId="77777777" w:rsidR="00CC5B1A" w:rsidRDefault="00CC5B1A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</w:rPr>
      </w:pPr>
    </w:p>
    <w:p w14:paraId="239835A5" w14:textId="5E6D7812" w:rsidR="00DF2495" w:rsidRPr="009019BC" w:rsidRDefault="00DF2495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214EB251" w14:textId="4573DB89" w:rsidR="00DF2495" w:rsidRPr="008B370C" w:rsidRDefault="00EC6C0C" w:rsidP="00DF2495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ED70C" wp14:editId="08B9E406">
                <wp:simplePos x="0" y="0"/>
                <wp:positionH relativeFrom="column">
                  <wp:posOffset>-276860</wp:posOffset>
                </wp:positionH>
                <wp:positionV relativeFrom="paragraph">
                  <wp:posOffset>151765</wp:posOffset>
                </wp:positionV>
                <wp:extent cx="6629400" cy="0"/>
                <wp:effectExtent l="66040" t="62865" r="73660" b="102235"/>
                <wp:wrapSquare wrapText="bothSides"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11.95pt" to="500.2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" strokecolor="#4a7ebb" strokeweight="1pt">
                <v:shadow on="t" opacity="22938f" mv:blur="38100f" offset="0,2pt"/>
                <w10:wrap type="square"/>
              </v:line>
            </w:pict>
          </mc:Fallback>
        </mc:AlternateContent>
      </w:r>
    </w:p>
    <w:p w14:paraId="631B89D1" w14:textId="01178B8B" w:rsidR="00DF2495" w:rsidRPr="008B370C" w:rsidRDefault="00366644" w:rsidP="00DF2495">
      <w:pPr>
        <w:tabs>
          <w:tab w:val="center" w:pos="142"/>
          <w:tab w:val="center" w:leader="dot" w:pos="8222"/>
        </w:tabs>
        <w:ind w:right="-143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C82153" wp14:editId="5B43E87F">
                <wp:simplePos x="0" y="0"/>
                <wp:positionH relativeFrom="column">
                  <wp:posOffset>-505460</wp:posOffset>
                </wp:positionH>
                <wp:positionV relativeFrom="paragraph">
                  <wp:posOffset>-7620</wp:posOffset>
                </wp:positionV>
                <wp:extent cx="342900" cy="2123440"/>
                <wp:effectExtent l="76200" t="25400" r="88900" b="111760"/>
                <wp:wrapNone/>
                <wp:docPr id="31" name="Pfeil nach oben und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23440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31" o:spid="_x0000_s1026" type="#_x0000_t70" style="position:absolute;margin-left:-39.75pt;margin-top:-.55pt;width:27pt;height:16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" adj=",1744" fillcolor="#8064a2 [3207]" strokecolor="#4579b8 [3044]">
                <v:shadow on="t" opacity="22937f" mv:blur="40000f" origin=",.5" offset="0,23000emu"/>
              </v:shape>
            </w:pict>
          </mc:Fallback>
        </mc:AlternateContent>
      </w:r>
      <w:r w:rsidR="00DD7EF4">
        <w:rPr>
          <w:rFonts w:ascii="Arial" w:hAnsi="Arial"/>
          <w:b/>
          <w:sz w:val="28"/>
        </w:rPr>
        <w:t>9</w:t>
      </w:r>
      <w:r w:rsidR="00DF2495" w:rsidRPr="008B370C">
        <w:rPr>
          <w:rFonts w:ascii="Arial" w:hAnsi="Arial"/>
          <w:b/>
          <w:sz w:val="28"/>
        </w:rPr>
        <w:t xml:space="preserve"> Serienbrief</w:t>
      </w:r>
    </w:p>
    <w:p w14:paraId="32830034" w14:textId="71A408F4" w:rsidR="00DF2495" w:rsidRPr="0066534F" w:rsidRDefault="001B1D0B" w:rsidP="009019BC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66534F">
        <w:rPr>
          <w:rFonts w:ascii="Arial" w:hAnsi="Arial"/>
          <w:noProof/>
          <w:highlight w:val="green"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DA603A" wp14:editId="763F3617">
                <wp:simplePos x="0" y="0"/>
                <wp:positionH relativeFrom="column">
                  <wp:posOffset>-505460</wp:posOffset>
                </wp:positionH>
                <wp:positionV relativeFrom="paragraph">
                  <wp:posOffset>130810</wp:posOffset>
                </wp:positionV>
                <wp:extent cx="342900" cy="800100"/>
                <wp:effectExtent l="0" t="0" r="0" b="1270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1F8B1" w14:textId="3C482C95" w:rsidR="00786CE9" w:rsidRPr="00CD5525" w:rsidRDefault="00786CE9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D01F43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0" type="#_x0000_t202" style="position:absolute;left:0;text-align:left;margin-left:-39.75pt;margin-top:10.3pt;width:27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YSN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" filled="f" stroked="f">
                <v:textbox>
                  <w:txbxContent>
                    <w:p w14:paraId="52B1F8B1" w14:textId="3C482C95" w:rsidR="00786CE9" w:rsidRPr="00CD5525" w:rsidRDefault="00786CE9">
                      <w:pPr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D01F43">
                        <w:rPr>
                          <w:b/>
                          <w:color w:val="auto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4DCB"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2657"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="00BC4DCB" w:rsidRPr="0066534F">
        <w:rPr>
          <w:rFonts w:ascii="Arial" w:hAnsi="Arial"/>
          <w:highlight w:val="green"/>
        </w:rPr>
        <w:fldChar w:fldCharType="end"/>
      </w:r>
      <w:r w:rsidR="00DD7EF4" w:rsidRPr="0066534F">
        <w:rPr>
          <w:rFonts w:ascii="Arial" w:hAnsi="Arial"/>
          <w:highlight w:val="green"/>
        </w:rPr>
        <w:t>9</w:t>
      </w:r>
      <w:r w:rsidR="00DF2495" w:rsidRPr="0066534F">
        <w:rPr>
          <w:rFonts w:ascii="Arial" w:hAnsi="Arial"/>
          <w:highlight w:val="green"/>
        </w:rPr>
        <w:t>.1 Serienbrief</w:t>
      </w:r>
      <w:r w:rsidR="00DE1DC4" w:rsidRPr="0066534F">
        <w:rPr>
          <w:rFonts w:ascii="Arial" w:hAnsi="Arial"/>
          <w:highlight w:val="green"/>
        </w:rPr>
        <w:t xml:space="preserve"> erstellen</w:t>
      </w:r>
    </w:p>
    <w:p w14:paraId="2827B020" w14:textId="7C4195DF" w:rsidR="001B1D0B" w:rsidRPr="0066534F" w:rsidRDefault="001B1D0B" w:rsidP="001B1D0B">
      <w:pPr>
        <w:tabs>
          <w:tab w:val="center" w:pos="142"/>
          <w:tab w:val="center" w:leader="dot" w:pos="8222"/>
        </w:tabs>
        <w:ind w:right="915"/>
        <w:rPr>
          <w:rFonts w:ascii="Arial" w:hAnsi="Arial"/>
          <w:highlight w:val="green"/>
        </w:rPr>
      </w:pPr>
      <w:r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66534F">
        <w:rPr>
          <w:rFonts w:ascii="Arial" w:hAnsi="Arial"/>
          <w:highlight w:val="green"/>
        </w:rPr>
        <w:fldChar w:fldCharType="end"/>
      </w:r>
      <w:r w:rsidRPr="0066534F">
        <w:rPr>
          <w:rFonts w:ascii="Arial" w:hAnsi="Arial"/>
          <w:highlight w:val="green"/>
        </w:rPr>
        <w:t>9.2 Serienbrief erstellen</w:t>
      </w:r>
      <w:r w:rsidRPr="0066534F">
        <w:rPr>
          <w:rFonts w:ascii="Arial" w:hAnsi="Arial"/>
          <w:highlight w:val="green"/>
        </w:rPr>
        <w:br/>
      </w:r>
      <w:r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66534F">
        <w:rPr>
          <w:rFonts w:ascii="Arial" w:hAnsi="Arial"/>
          <w:highlight w:val="green"/>
        </w:rPr>
        <w:fldChar w:fldCharType="end"/>
      </w:r>
      <w:r w:rsidRPr="0066534F">
        <w:rPr>
          <w:rFonts w:ascii="Arial" w:hAnsi="Arial"/>
          <w:highlight w:val="green"/>
        </w:rPr>
        <w:t>9.3 Serienbrief erstellen</w:t>
      </w:r>
    </w:p>
    <w:p w14:paraId="159C86DB" w14:textId="04306D48" w:rsidR="001B1D0B" w:rsidRPr="0066534F" w:rsidRDefault="001B1D0B" w:rsidP="001B1D0B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66534F">
        <w:rPr>
          <w:rFonts w:ascii="Arial" w:hAnsi="Arial"/>
          <w:highlight w:val="green"/>
        </w:rPr>
        <w:fldChar w:fldCharType="end"/>
      </w:r>
      <w:r w:rsidRPr="0066534F">
        <w:rPr>
          <w:rFonts w:ascii="Arial" w:hAnsi="Arial"/>
          <w:highlight w:val="green"/>
        </w:rPr>
        <w:t>9.4 Serienbrief erstellen</w:t>
      </w:r>
    </w:p>
    <w:p w14:paraId="30EE411F" w14:textId="4F607800" w:rsidR="001B1D0B" w:rsidRPr="0066534F" w:rsidRDefault="001B1D0B" w:rsidP="001B1D0B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66534F">
        <w:rPr>
          <w:rFonts w:ascii="Arial" w:hAnsi="Arial"/>
          <w:highlight w:val="green"/>
        </w:rPr>
        <w:fldChar w:fldCharType="end"/>
      </w:r>
      <w:r w:rsidRPr="0066534F">
        <w:rPr>
          <w:rFonts w:ascii="Arial" w:hAnsi="Arial"/>
          <w:highlight w:val="green"/>
        </w:rPr>
        <w:t>9.5 Serienbrief erstellen</w:t>
      </w:r>
    </w:p>
    <w:p w14:paraId="30FA70AD" w14:textId="6E0D2C9D" w:rsidR="001B1D0B" w:rsidRPr="0066534F" w:rsidRDefault="001B1D0B" w:rsidP="009019BC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  <w:highlight w:val="green"/>
        </w:rPr>
      </w:pPr>
      <w:r w:rsidRPr="0066534F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534F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66534F">
        <w:rPr>
          <w:rFonts w:ascii="Arial" w:hAnsi="Arial"/>
          <w:highlight w:val="green"/>
        </w:rPr>
        <w:fldChar w:fldCharType="end"/>
      </w:r>
      <w:r w:rsidRPr="0066534F">
        <w:rPr>
          <w:rFonts w:ascii="Arial" w:hAnsi="Arial"/>
          <w:highlight w:val="green"/>
        </w:rPr>
        <w:t>9.6 Serienbrief erstellen</w:t>
      </w:r>
    </w:p>
    <w:p w14:paraId="15D14697" w14:textId="590A8EFA" w:rsidR="00AE50EB" w:rsidRPr="0066534F" w:rsidRDefault="00AE50EB" w:rsidP="00AE50EB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sz w:val="20"/>
          <w:szCs w:val="20"/>
          <w:highlight w:val="green"/>
        </w:rPr>
      </w:pPr>
      <w:r w:rsidRPr="0066534F">
        <w:rPr>
          <w:rFonts w:ascii="Arial" w:hAnsi="Arial"/>
          <w:sz w:val="20"/>
          <w:szCs w:val="20"/>
          <w:highlight w:val="green"/>
        </w:rPr>
        <w:tab/>
      </w:r>
      <w:r w:rsidRPr="0066534F">
        <w:rPr>
          <w:rFonts w:ascii="Arial" w:hAnsi="Arial"/>
          <w:sz w:val="20"/>
          <w:szCs w:val="20"/>
          <w:highlight w:val="green"/>
        </w:rPr>
        <w:tab/>
      </w:r>
      <w:r w:rsidRPr="0066534F">
        <w:rPr>
          <w:rFonts w:ascii="Arial" w:hAnsi="Arial"/>
          <w:sz w:val="20"/>
          <w:szCs w:val="20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534F">
        <w:rPr>
          <w:rFonts w:ascii="Arial" w:hAnsi="Arial"/>
          <w:sz w:val="20"/>
          <w:szCs w:val="20"/>
          <w:highlight w:val="green"/>
        </w:rPr>
        <w:instrText xml:space="preserve"> FORMCHECKBOX </w:instrText>
      </w:r>
      <w:r w:rsidR="00226091">
        <w:rPr>
          <w:rFonts w:ascii="Arial" w:hAnsi="Arial"/>
          <w:sz w:val="20"/>
          <w:szCs w:val="20"/>
          <w:highlight w:val="green"/>
        </w:rPr>
      </w:r>
      <w:r w:rsidR="00226091">
        <w:rPr>
          <w:rFonts w:ascii="Arial" w:hAnsi="Arial"/>
          <w:sz w:val="20"/>
          <w:szCs w:val="20"/>
          <w:highlight w:val="green"/>
        </w:rPr>
        <w:fldChar w:fldCharType="separate"/>
      </w:r>
      <w:r w:rsidRPr="0066534F">
        <w:rPr>
          <w:rFonts w:ascii="Arial" w:hAnsi="Arial"/>
          <w:sz w:val="20"/>
          <w:szCs w:val="20"/>
          <w:highlight w:val="green"/>
        </w:rPr>
        <w:fldChar w:fldCharType="end"/>
      </w:r>
      <w:r w:rsidRPr="0066534F">
        <w:rPr>
          <w:rFonts w:ascii="Arial" w:hAnsi="Arial"/>
          <w:sz w:val="20"/>
          <w:szCs w:val="20"/>
          <w:highlight w:val="green"/>
        </w:rPr>
        <w:t>Übung 9.6.1</w:t>
      </w:r>
    </w:p>
    <w:p w14:paraId="5F031F36" w14:textId="77777777" w:rsidR="00AE50EB" w:rsidRPr="009019BC" w:rsidRDefault="00AE50EB" w:rsidP="00AE50EB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0ECFB93F" w14:textId="77777777" w:rsidR="00AE50EB" w:rsidRPr="009019BC" w:rsidRDefault="00AE50EB" w:rsidP="000E1BB3">
      <w:pPr>
        <w:tabs>
          <w:tab w:val="center" w:pos="142"/>
          <w:tab w:val="center" w:leader="dot" w:pos="8222"/>
        </w:tabs>
        <w:ind w:right="915"/>
        <w:jc w:val="both"/>
        <w:rPr>
          <w:rFonts w:ascii="Arial" w:hAnsi="Arial"/>
        </w:rPr>
      </w:pPr>
    </w:p>
    <w:p w14:paraId="2924BF21" w14:textId="7458DCBB" w:rsidR="00CC5B1A" w:rsidRPr="00E8034C" w:rsidRDefault="00CC5B1A" w:rsidP="00CC5B1A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  <w:b/>
          <w:sz w:val="28"/>
          <w:szCs w:val="28"/>
          <w:highlight w:val="green"/>
        </w:rPr>
      </w:pPr>
      <w:r>
        <w:rPr>
          <w:rFonts w:ascii="Arial" w:hAnsi="Arial"/>
          <w:b/>
          <w:noProof/>
          <w:sz w:val="28"/>
          <w:lang w:val="de-DE"/>
        </w:rPr>
        <w:t xml:space="preserve">Simulationen </w:t>
      </w:r>
      <w:r w:rsidRPr="00FC6F39">
        <w:rPr>
          <w:rFonts w:ascii="Arial" w:hAnsi="Arial"/>
          <w:b/>
          <w:noProof/>
          <w:sz w:val="16"/>
          <w:szCs w:val="16"/>
          <w:lang w:val="de-DE"/>
        </w:rPr>
        <w:t>(das beste Resultat notieren)</w:t>
      </w:r>
    </w:p>
    <w:p w14:paraId="01C52ED5" w14:textId="19C8DA71" w:rsidR="00CC5B1A" w:rsidRDefault="00CC5B1A" w:rsidP="00CC5B1A">
      <w:pPr>
        <w:tabs>
          <w:tab w:val="center" w:pos="142"/>
          <w:tab w:val="left" w:pos="567"/>
          <w:tab w:val="center" w:leader="dot" w:pos="8222"/>
        </w:tabs>
        <w:ind w:right="915"/>
        <w:jc w:val="both"/>
        <w:rPr>
          <w:rFonts w:ascii="Arial" w:hAnsi="Arial"/>
        </w:rPr>
      </w:pPr>
      <w:r w:rsidRPr="00AE50EB">
        <w:rPr>
          <w:rFonts w:ascii="Arial" w:hAnsi="Arial"/>
          <w:highlight w:val="gre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50EB">
        <w:rPr>
          <w:rFonts w:ascii="Arial" w:hAnsi="Arial"/>
          <w:highlight w:val="green"/>
        </w:rPr>
        <w:instrText xml:space="preserve"> FORMCHECKBOX </w:instrText>
      </w:r>
      <w:r w:rsidR="00226091">
        <w:rPr>
          <w:rFonts w:ascii="Arial" w:hAnsi="Arial"/>
          <w:highlight w:val="green"/>
        </w:rPr>
      </w:r>
      <w:r w:rsidR="00226091">
        <w:rPr>
          <w:rFonts w:ascii="Arial" w:hAnsi="Arial"/>
          <w:highlight w:val="green"/>
        </w:rPr>
        <w:fldChar w:fldCharType="separate"/>
      </w:r>
      <w:r w:rsidRPr="00AE50EB">
        <w:rPr>
          <w:rFonts w:ascii="Arial" w:hAnsi="Arial"/>
          <w:highlight w:val="green"/>
        </w:rPr>
        <w:fldChar w:fldCharType="end"/>
      </w:r>
      <w:r w:rsidRPr="00AE50EB">
        <w:rPr>
          <w:rFonts w:ascii="Arial" w:hAnsi="Arial"/>
          <w:highlight w:val="green"/>
        </w:rPr>
        <w:t xml:space="preserve"> </w:t>
      </w:r>
      <w:r>
        <w:rPr>
          <w:rFonts w:ascii="Arial" w:hAnsi="Arial"/>
          <w:highlight w:val="green"/>
        </w:rPr>
        <w:t>Simulation 13</w:t>
      </w:r>
      <w:r w:rsidRPr="00AE50EB">
        <w:rPr>
          <w:rFonts w:ascii="Arial" w:hAnsi="Arial"/>
          <w:highlight w:val="green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%</w:t>
      </w:r>
    </w:p>
    <w:p w14:paraId="280B1AAB" w14:textId="77777777" w:rsidR="00CC5B1A" w:rsidRDefault="00CC5B1A">
      <w:pPr>
        <w:rPr>
          <w:rFonts w:ascii="Arial" w:hAnsi="Arial"/>
        </w:rPr>
      </w:pPr>
    </w:p>
    <w:p w14:paraId="387159EA" w14:textId="30F28707" w:rsidR="001323D2" w:rsidRDefault="00CD5525"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32F799" wp14:editId="5CC5900D">
                <wp:simplePos x="0" y="0"/>
                <wp:positionH relativeFrom="column">
                  <wp:posOffset>-505460</wp:posOffset>
                </wp:positionH>
                <wp:positionV relativeFrom="paragraph">
                  <wp:posOffset>161290</wp:posOffset>
                </wp:positionV>
                <wp:extent cx="342900" cy="800100"/>
                <wp:effectExtent l="0" t="0" r="0" b="1270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B45C" w14:textId="173B85AA" w:rsidR="00786CE9" w:rsidRPr="00CD5525" w:rsidRDefault="00786CE9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D01F43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41" type="#_x0000_t202" style="position:absolute;margin-left:-39.75pt;margin-top:12.7pt;width:27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tb3d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" filled="f" stroked="f">
                <v:textbox>
                  <w:txbxContent>
                    <w:p w14:paraId="194AB45C" w14:textId="173B85AA" w:rsidR="00786CE9" w:rsidRPr="00CD5525" w:rsidRDefault="00786CE9">
                      <w:pPr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D01F43">
                        <w:rPr>
                          <w:b/>
                          <w:color w:val="auto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4668"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118BCF" wp14:editId="4B2DA1B1">
                <wp:simplePos x="0" y="0"/>
                <wp:positionH relativeFrom="column">
                  <wp:posOffset>-505460</wp:posOffset>
                </wp:positionH>
                <wp:positionV relativeFrom="paragraph">
                  <wp:posOffset>161290</wp:posOffset>
                </wp:positionV>
                <wp:extent cx="342900" cy="685800"/>
                <wp:effectExtent l="76200" t="25400" r="63500" b="101600"/>
                <wp:wrapNone/>
                <wp:docPr id="32" name="Pfeil nach oben und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32" o:spid="_x0000_s1026" type="#_x0000_t70" style="position:absolute;margin-left:-39.75pt;margin-top:12.7pt;width:27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" adj=",5400" fillcolor="#8064a2 [3207]" strokecolor="#4579b8 [3044]">
                <v:shadow on="t" opacity="22937f" mv:blur="40000f" origin=",.5" offset="0,23000emu"/>
              </v:shape>
            </w:pict>
          </mc:Fallback>
        </mc:AlternateContent>
      </w:r>
    </w:p>
    <w:p w14:paraId="584E58CB" w14:textId="77777777" w:rsidR="00B94668" w:rsidRDefault="00B94668"/>
    <w:p w14:paraId="50B144DA" w14:textId="77777777" w:rsidR="00B94668" w:rsidRDefault="00B94668"/>
    <w:p w14:paraId="3BAB489F" w14:textId="36FCA717" w:rsidR="00B94668" w:rsidRDefault="00B9466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petition </w:t>
      </w:r>
      <w:r w:rsidR="00CC5B1A">
        <w:rPr>
          <w:rFonts w:ascii="Arial" w:hAnsi="Arial"/>
          <w:b/>
          <w:sz w:val="28"/>
        </w:rPr>
        <w:t>Simulationen 7 - 13</w:t>
      </w:r>
    </w:p>
    <w:p w14:paraId="33EED1DD" w14:textId="1A879104" w:rsidR="00CC5B1A" w:rsidRDefault="00CC5B1A"/>
    <w:p w14:paraId="559D7A8C" w14:textId="015C6A7B" w:rsidR="005475DC" w:rsidRDefault="00BB78DD">
      <w:r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6D45F1" wp14:editId="758D5295">
                <wp:simplePos x="0" y="0"/>
                <wp:positionH relativeFrom="column">
                  <wp:posOffset>-505460</wp:posOffset>
                </wp:positionH>
                <wp:positionV relativeFrom="paragraph">
                  <wp:posOffset>345440</wp:posOffset>
                </wp:positionV>
                <wp:extent cx="342900" cy="1529080"/>
                <wp:effectExtent l="76200" t="25400" r="63500" b="96520"/>
                <wp:wrapNone/>
                <wp:docPr id="34" name="Pfeil nach oben und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9080"/>
                        </a:xfrm>
                        <a:prstGeom prst="upDownArrow">
                          <a:avLst/>
                        </a:prstGeom>
                        <a:solidFill>
                          <a:srgbClr val="00009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und unten 34" o:spid="_x0000_s1026" type="#_x0000_t70" style="position:absolute;margin-left:-39.75pt;margin-top:27.2pt;width:27pt;height:1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" adj=",2422" fillcolor="#000090" strokecolor="#4579b8 [3044]">
                <v:shadow on="t" opacity="22937f" mv:blur="40000f" origin=",.5" offset="0,23000emu"/>
              </v:shape>
            </w:pict>
          </mc:Fallback>
        </mc:AlternateContent>
      </w:r>
      <w:r w:rsidR="00E8034C">
        <w:rPr>
          <w:rFonts w:ascii="Arial" w:hAnsi="Arial"/>
          <w:b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99021" wp14:editId="209E5C95">
                <wp:simplePos x="0" y="0"/>
                <wp:positionH relativeFrom="column">
                  <wp:posOffset>-391160</wp:posOffset>
                </wp:positionH>
                <wp:positionV relativeFrom="paragraph">
                  <wp:posOffset>138430</wp:posOffset>
                </wp:positionV>
                <wp:extent cx="6629400" cy="0"/>
                <wp:effectExtent l="25400" t="25400" r="50800" b="101600"/>
                <wp:wrapSquare wrapText="bothSides"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10.9pt" to="491.2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" strokecolor="#4a7ebb" strokeweight="1pt">
                <v:shadow on="t" opacity="22938f" mv:blur="38100f" offset="0,2pt"/>
                <w10:wrap type="square"/>
              </v:line>
            </w:pict>
          </mc:Fallback>
        </mc:AlternateContent>
      </w:r>
    </w:p>
    <w:p w14:paraId="1C2C8FEC" w14:textId="516D9F83" w:rsidR="00BB78DD" w:rsidRDefault="00D01F43"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94EE9D" wp14:editId="49A61C4F">
                <wp:simplePos x="0" y="0"/>
                <wp:positionH relativeFrom="column">
                  <wp:posOffset>-505460</wp:posOffset>
                </wp:positionH>
                <wp:positionV relativeFrom="paragraph">
                  <wp:posOffset>87630</wp:posOffset>
                </wp:positionV>
                <wp:extent cx="342900" cy="160020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F8498" w14:textId="0BFEDBF0" w:rsidR="00786CE9" w:rsidRPr="00D01F43" w:rsidRDefault="00786CE9">
                            <w:pP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D01F43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1</w:t>
                            </w:r>
                            <w:r w:rsidR="00D01F43" w:rsidRPr="00D01F43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5&amp;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42" type="#_x0000_t202" style="position:absolute;margin-left:-39.75pt;margin-top:6.9pt;width:27pt;height:12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c0TNICAAAY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" filled="f" stroked="f">
                <v:textbox>
                  <w:txbxContent>
                    <w:p w14:paraId="4BCF8498" w14:textId="0BFEDBF0" w:rsidR="00786CE9" w:rsidRPr="00D01F43" w:rsidRDefault="00786CE9">
                      <w:pPr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D01F43">
                        <w:rPr>
                          <w:b/>
                          <w:color w:val="FFFF00"/>
                          <w:sz w:val="32"/>
                          <w:szCs w:val="32"/>
                        </w:rPr>
                        <w:t>1</w:t>
                      </w:r>
                      <w:r w:rsidR="00D01F43" w:rsidRPr="00D01F43">
                        <w:rPr>
                          <w:b/>
                          <w:color w:val="FFFF00"/>
                          <w:sz w:val="32"/>
                          <w:szCs w:val="32"/>
                        </w:rPr>
                        <w:t>5&amp;16</w:t>
                      </w:r>
                    </w:p>
                  </w:txbxContent>
                </v:textbox>
              </v:shape>
            </w:pict>
          </mc:Fallback>
        </mc:AlternateContent>
      </w:r>
    </w:p>
    <w:p w14:paraId="5D989E1C" w14:textId="207898C0" w:rsidR="00BB78DD" w:rsidRDefault="00D01F43" w:rsidP="00BB78DD">
      <w:r>
        <w:rPr>
          <w:rFonts w:ascii="Arial" w:hAnsi="Arial"/>
          <w:b/>
          <w:sz w:val="28"/>
        </w:rPr>
        <w:t>Diagnosetest durcharbeiten</w:t>
      </w:r>
    </w:p>
    <w:p w14:paraId="749A07F4" w14:textId="77777777" w:rsidR="00BB78DD" w:rsidRDefault="00BB78DD"/>
    <w:p w14:paraId="42C6BBB4" w14:textId="77777777" w:rsidR="00BB78DD" w:rsidRDefault="00BB78DD"/>
    <w:p w14:paraId="5D1BC6F3" w14:textId="77777777" w:rsidR="00BB78DD" w:rsidRDefault="00BB78DD"/>
    <w:p w14:paraId="0DAC3AF6" w14:textId="77777777" w:rsidR="00BB78DD" w:rsidRDefault="00BB78DD"/>
    <w:p w14:paraId="61CD5F9A" w14:textId="35315DD2" w:rsidR="00E8034C" w:rsidRDefault="00E8034C"/>
    <w:sectPr w:rsidR="00E8034C" w:rsidSect="00E1039E">
      <w:headerReference w:type="default" r:id="rId9"/>
      <w:pgSz w:w="11900" w:h="16840"/>
      <w:pgMar w:top="127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72EB6" w14:textId="77777777" w:rsidR="00226091" w:rsidRDefault="00226091">
      <w:r>
        <w:separator/>
      </w:r>
    </w:p>
  </w:endnote>
  <w:endnote w:type="continuationSeparator" w:id="0">
    <w:p w14:paraId="3C98F2FD" w14:textId="77777777" w:rsidR="00226091" w:rsidRDefault="0022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79C58" w14:textId="77777777" w:rsidR="00226091" w:rsidRDefault="00226091">
      <w:r>
        <w:separator/>
      </w:r>
    </w:p>
  </w:footnote>
  <w:footnote w:type="continuationSeparator" w:id="0">
    <w:p w14:paraId="60CB888F" w14:textId="77777777" w:rsidR="00226091" w:rsidRDefault="002260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F9F32" w14:textId="77777777" w:rsidR="00786CE9" w:rsidRDefault="00786CE9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6FC7" wp14:editId="70EECB5B">
              <wp:simplePos x="0" y="0"/>
              <wp:positionH relativeFrom="column">
                <wp:posOffset>-830580</wp:posOffset>
              </wp:positionH>
              <wp:positionV relativeFrom="paragraph">
                <wp:posOffset>67310</wp:posOffset>
              </wp:positionV>
              <wp:extent cx="7419975" cy="179705"/>
              <wp:effectExtent l="0" t="3810" r="190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9975" cy="179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80"/>
                          </a:gs>
                          <a:gs pos="100000">
                            <a:srgbClr val="00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72B06" w14:textId="77777777" w:rsidR="00786CE9" w:rsidRPr="00950B7C" w:rsidRDefault="00786CE9" w:rsidP="00403ADC">
                          <w:pPr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950B7C">
                            <w:rPr>
                              <w:b/>
                              <w:sz w:val="16"/>
                            </w:rPr>
                            <w:tab/>
                          </w:r>
                          <w:r w:rsidRPr="00950B7C"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3" style="position:absolute;margin-left:-65.35pt;margin-top:5.3pt;width:58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" fillcolor="navy" stroked="f">
              <v:fill color2="aqua" focus="100%" type="gradient"/>
              <v:textbox>
                <w:txbxContent>
                  <w:p w14:paraId="3C372B06" w14:textId="77777777" w:rsidR="00786CE9" w:rsidRPr="00950B7C" w:rsidRDefault="00786CE9" w:rsidP="00403ADC">
                    <w:pPr>
                      <w:rPr>
                        <w:b/>
                        <w:color w:val="FFFFFF"/>
                        <w:sz w:val="16"/>
                      </w:rPr>
                    </w:pPr>
                    <w:r w:rsidRPr="00950B7C">
                      <w:rPr>
                        <w:b/>
                        <w:sz w:val="16"/>
                      </w:rPr>
                      <w:tab/>
                    </w:r>
                    <w:r w:rsidRPr="00950B7C">
                      <w:rPr>
                        <w:b/>
                        <w:sz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FC4664" wp14:editId="50252632">
              <wp:simplePos x="0" y="0"/>
              <wp:positionH relativeFrom="column">
                <wp:posOffset>-830580</wp:posOffset>
              </wp:positionH>
              <wp:positionV relativeFrom="paragraph">
                <wp:posOffset>-259715</wp:posOffset>
              </wp:positionV>
              <wp:extent cx="7419975" cy="269240"/>
              <wp:effectExtent l="0" t="0" r="1905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9975" cy="269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3366FF"/>
                          </a:gs>
                          <a:gs pos="100000">
                            <a:srgbClr val="00008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CD756" w14:textId="67E5CE50" w:rsidR="00786CE9" w:rsidRPr="003B026B" w:rsidRDefault="00786CE9" w:rsidP="00403ADC">
                          <w:pPr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 w:rsidRPr="003B026B">
                            <w:rPr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 xml:space="preserve">               </w:t>
                          </w:r>
                          <w:r w:rsidRPr="003B026B">
                            <w:rPr>
                              <w:b/>
                              <w:color w:val="FFFFFF"/>
                              <w:sz w:val="28"/>
                            </w:rPr>
                            <w:t>WORD</w:t>
                          </w:r>
                          <w:r w:rsidR="00B224D7">
                            <w:rPr>
                              <w:b/>
                              <w:color w:val="FFFFFF"/>
                              <w:sz w:val="28"/>
                            </w:rPr>
                            <w:t xml:space="preserve"> 2016</w:t>
                          </w:r>
                          <w:r w:rsidRPr="003B026B">
                            <w:rPr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 w:rsidRPr="003B026B">
                            <w:rPr>
                              <w:color w:val="FFFFFF"/>
                              <w:sz w:val="28"/>
                            </w:rPr>
                            <w:t>für Mac</w:t>
                          </w:r>
                          <w:r w:rsidRPr="003B026B">
                            <w:rPr>
                              <w:b/>
                              <w:color w:val="FFFFFF"/>
                              <w:sz w:val="28"/>
                            </w:rPr>
                            <w:tab/>
                          </w:r>
                          <w:r w:rsidRPr="003B026B">
                            <w:rPr>
                              <w:b/>
                              <w:color w:val="FFFFFF"/>
                              <w:sz w:val="28"/>
                            </w:rPr>
                            <w:tab/>
                          </w:r>
                          <w:r w:rsidRPr="003B026B">
                            <w:rPr>
                              <w:b/>
                              <w:color w:val="FFFFFF"/>
                              <w:sz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C4664" id="Rectangle_x0020_1" o:spid="_x0000_s1044" style="position:absolute;margin-left:-65.4pt;margin-top:-20.4pt;width:584.2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" fillcolor="#36f" stroked="f">
              <v:fill color2="navy" focus="100%" type="gradient"/>
              <v:textbox>
                <w:txbxContent>
                  <w:p w14:paraId="105CD756" w14:textId="67E5CE50" w:rsidR="00786CE9" w:rsidRPr="003B026B" w:rsidRDefault="00786CE9" w:rsidP="00403ADC">
                    <w:pPr>
                      <w:rPr>
                        <w:b/>
                        <w:color w:val="FFFFFF"/>
                        <w:sz w:val="28"/>
                      </w:rPr>
                    </w:pPr>
                    <w:r w:rsidRPr="003B026B">
                      <w:rPr>
                        <w:b/>
                        <w:color w:val="FFFFFF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 xml:space="preserve">               </w:t>
                    </w:r>
                    <w:r w:rsidRPr="003B026B">
                      <w:rPr>
                        <w:b/>
                        <w:color w:val="FFFFFF"/>
                        <w:sz w:val="28"/>
                      </w:rPr>
                      <w:t>WORD</w:t>
                    </w:r>
                    <w:r w:rsidR="00B224D7">
                      <w:rPr>
                        <w:b/>
                        <w:color w:val="FFFFFF"/>
                        <w:sz w:val="28"/>
                      </w:rPr>
                      <w:t xml:space="preserve"> 2016</w:t>
                    </w:r>
                    <w:r w:rsidRPr="003B026B">
                      <w:rPr>
                        <w:b/>
                        <w:color w:val="FFFFFF"/>
                        <w:sz w:val="28"/>
                      </w:rPr>
                      <w:t xml:space="preserve"> </w:t>
                    </w:r>
                    <w:r w:rsidRPr="003B026B">
                      <w:rPr>
                        <w:color w:val="FFFFFF"/>
                        <w:sz w:val="28"/>
                      </w:rPr>
                      <w:t>für Mac</w:t>
                    </w:r>
                    <w:r w:rsidRPr="003B026B">
                      <w:rPr>
                        <w:b/>
                        <w:color w:val="FFFFFF"/>
                        <w:sz w:val="28"/>
                      </w:rPr>
                      <w:tab/>
                    </w:r>
                    <w:r w:rsidRPr="003B026B">
                      <w:rPr>
                        <w:b/>
                        <w:color w:val="FFFFFF"/>
                        <w:sz w:val="28"/>
                      </w:rPr>
                      <w:tab/>
                    </w:r>
                    <w:r w:rsidRPr="003B026B">
                      <w:rPr>
                        <w:b/>
                        <w:color w:val="FFFFFF"/>
                        <w:sz w:val="2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6D73"/>
    <w:multiLevelType w:val="hybridMultilevel"/>
    <w:tmpl w:val="55283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944B9"/>
    <w:multiLevelType w:val="hybridMultilevel"/>
    <w:tmpl w:val="589858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hideSpellingErrors/>
  <w:hideGrammaticalError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95"/>
    <w:rsid w:val="00064E03"/>
    <w:rsid w:val="00097CA3"/>
    <w:rsid w:val="000D6AB9"/>
    <w:rsid w:val="000E1BB3"/>
    <w:rsid w:val="001050C6"/>
    <w:rsid w:val="001323D2"/>
    <w:rsid w:val="00182DBB"/>
    <w:rsid w:val="001B1D0B"/>
    <w:rsid w:val="00217511"/>
    <w:rsid w:val="00226091"/>
    <w:rsid w:val="00236CFC"/>
    <w:rsid w:val="00247432"/>
    <w:rsid w:val="00250BA5"/>
    <w:rsid w:val="002675F5"/>
    <w:rsid w:val="00285608"/>
    <w:rsid w:val="002D1F05"/>
    <w:rsid w:val="002E733B"/>
    <w:rsid w:val="002F04EC"/>
    <w:rsid w:val="003353BF"/>
    <w:rsid w:val="00336FAB"/>
    <w:rsid w:val="0035218E"/>
    <w:rsid w:val="0036461A"/>
    <w:rsid w:val="00366644"/>
    <w:rsid w:val="0036674A"/>
    <w:rsid w:val="00377B8F"/>
    <w:rsid w:val="003C40D2"/>
    <w:rsid w:val="003E0CE1"/>
    <w:rsid w:val="00403ADC"/>
    <w:rsid w:val="004310E2"/>
    <w:rsid w:val="004876A9"/>
    <w:rsid w:val="0049283A"/>
    <w:rsid w:val="004B4A18"/>
    <w:rsid w:val="004D40FE"/>
    <w:rsid w:val="0051110B"/>
    <w:rsid w:val="005475DC"/>
    <w:rsid w:val="00581BB1"/>
    <w:rsid w:val="005879A0"/>
    <w:rsid w:val="005D72E1"/>
    <w:rsid w:val="005F17AF"/>
    <w:rsid w:val="005F5D53"/>
    <w:rsid w:val="00634364"/>
    <w:rsid w:val="0066534F"/>
    <w:rsid w:val="00690188"/>
    <w:rsid w:val="006C1813"/>
    <w:rsid w:val="006C5E39"/>
    <w:rsid w:val="00776B7C"/>
    <w:rsid w:val="00786CE9"/>
    <w:rsid w:val="007B0888"/>
    <w:rsid w:val="007C4324"/>
    <w:rsid w:val="007C5394"/>
    <w:rsid w:val="007D4759"/>
    <w:rsid w:val="007D7189"/>
    <w:rsid w:val="007F5FA4"/>
    <w:rsid w:val="00834974"/>
    <w:rsid w:val="00892E93"/>
    <w:rsid w:val="008A4321"/>
    <w:rsid w:val="008D2790"/>
    <w:rsid w:val="009019BC"/>
    <w:rsid w:val="0091508C"/>
    <w:rsid w:val="009B4D67"/>
    <w:rsid w:val="009F2A85"/>
    <w:rsid w:val="00A10696"/>
    <w:rsid w:val="00AE133B"/>
    <w:rsid w:val="00AE50EB"/>
    <w:rsid w:val="00AE5B9E"/>
    <w:rsid w:val="00B20806"/>
    <w:rsid w:val="00B224D7"/>
    <w:rsid w:val="00B42657"/>
    <w:rsid w:val="00B83116"/>
    <w:rsid w:val="00B94668"/>
    <w:rsid w:val="00BB78DD"/>
    <w:rsid w:val="00BC4DCB"/>
    <w:rsid w:val="00BD4404"/>
    <w:rsid w:val="00BE41BF"/>
    <w:rsid w:val="00C00D6B"/>
    <w:rsid w:val="00C20D85"/>
    <w:rsid w:val="00C80585"/>
    <w:rsid w:val="00CC093C"/>
    <w:rsid w:val="00CC5B1A"/>
    <w:rsid w:val="00CD5525"/>
    <w:rsid w:val="00D01F43"/>
    <w:rsid w:val="00D05C3A"/>
    <w:rsid w:val="00D1629A"/>
    <w:rsid w:val="00D2352E"/>
    <w:rsid w:val="00D3659F"/>
    <w:rsid w:val="00D421B0"/>
    <w:rsid w:val="00D84304"/>
    <w:rsid w:val="00D9777C"/>
    <w:rsid w:val="00DB5C38"/>
    <w:rsid w:val="00DD7EF4"/>
    <w:rsid w:val="00DE1DC4"/>
    <w:rsid w:val="00DF2495"/>
    <w:rsid w:val="00E1039E"/>
    <w:rsid w:val="00E448C3"/>
    <w:rsid w:val="00E5014C"/>
    <w:rsid w:val="00E5166B"/>
    <w:rsid w:val="00E70F1B"/>
    <w:rsid w:val="00E71D8E"/>
    <w:rsid w:val="00E739CD"/>
    <w:rsid w:val="00E8034C"/>
    <w:rsid w:val="00EB4A53"/>
    <w:rsid w:val="00EC6C0C"/>
    <w:rsid w:val="00EF730F"/>
    <w:rsid w:val="00F13FEA"/>
    <w:rsid w:val="00F47CF1"/>
    <w:rsid w:val="00F55FA0"/>
    <w:rsid w:val="00F613A0"/>
    <w:rsid w:val="00F62353"/>
    <w:rsid w:val="00F919A7"/>
    <w:rsid w:val="00FA0BAA"/>
    <w:rsid w:val="00FA3FBE"/>
    <w:rsid w:val="00FC6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09D8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495"/>
    <w:pPr>
      <w:spacing w:after="0"/>
    </w:pPr>
    <w:rPr>
      <w:rFonts w:ascii="Times New Roman" w:eastAsia="Times New Roman" w:hAnsi="Times New Roman" w:cs="Times New Roman"/>
      <w:color w:val="00000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F3C06"/>
  </w:style>
  <w:style w:type="paragraph" w:styleId="Kopfzeile">
    <w:name w:val="header"/>
    <w:basedOn w:val="Standard"/>
    <w:link w:val="KopfzeileZchn"/>
    <w:uiPriority w:val="99"/>
    <w:unhideWhenUsed/>
    <w:rsid w:val="00403AD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3ADC"/>
    <w:rPr>
      <w:rFonts w:ascii="Times New Roman" w:eastAsia="Times New Roman" w:hAnsi="Times New Roman" w:cs="Times New Roman"/>
      <w:color w:val="00000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403AD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3ADC"/>
    <w:rPr>
      <w:rFonts w:ascii="Times New Roman" w:eastAsia="Times New Roman" w:hAnsi="Times New Roman" w:cs="Times New Roman"/>
      <w:color w:val="000000"/>
      <w:lang w:val="de-CH" w:eastAsia="de-DE"/>
    </w:rPr>
  </w:style>
  <w:style w:type="character" w:customStyle="1" w:styleId="label">
    <w:name w:val="label"/>
    <w:basedOn w:val="Absatz-Standardschriftart"/>
    <w:rsid w:val="00581BB1"/>
  </w:style>
  <w:style w:type="paragraph" w:styleId="Listenabsatz">
    <w:name w:val="List Paragraph"/>
    <w:basedOn w:val="Standard"/>
    <w:uiPriority w:val="34"/>
    <w:qFormat/>
    <w:rsid w:val="0091508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1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DE"/>
    </w:rPr>
  </w:style>
  <w:style w:type="character" w:styleId="Fett">
    <w:name w:val="Strong"/>
    <w:basedOn w:val="Absatz-Standardschriftart"/>
    <w:uiPriority w:val="22"/>
    <w:qFormat/>
    <w:rsid w:val="0091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A452C-A647-F747-82DD-2021A7B2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845</Characters>
  <Application>Microsoft Macintosh Word</Application>
  <DocSecurity>0</DocSecurity>
  <Lines>40</Lines>
  <Paragraphs>11</Paragraphs>
  <ScaleCrop>false</ScaleCrop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aach</dc:creator>
  <cp:keywords/>
  <cp:lastModifiedBy>Dieter Baach</cp:lastModifiedBy>
  <cp:revision>24</cp:revision>
  <cp:lastPrinted>2010-02-02T19:06:00Z</cp:lastPrinted>
  <dcterms:created xsi:type="dcterms:W3CDTF">2012-11-20T15:46:00Z</dcterms:created>
  <dcterms:modified xsi:type="dcterms:W3CDTF">2015-09-11T10:48:00Z</dcterms:modified>
</cp:coreProperties>
</file>